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2530DC07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25049B20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9D51C9" wp14:editId="2157479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695A1F" w:rsidRPr="00695A1F" w14:paraId="1BDF1905" w14:textId="77777777" w:rsidTr="00695A1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FCB13FE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CCACB31" w14:textId="1CF323E8" w:rsidR="00695A1F" w:rsidRPr="00695A1F" w:rsidRDefault="00FE072F" w:rsidP="00695A1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AE2016D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B5D785C" w14:textId="77777777" w:rsidR="00695A1F" w:rsidRPr="00695A1F" w:rsidRDefault="00695A1F" w:rsidP="00695A1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695A1F" w:rsidRPr="00695A1F" w14:paraId="268795CA" w14:textId="77777777" w:rsidTr="00695A1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8CFA61D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1248373" w14:textId="77777777" w:rsidR="00695A1F" w:rsidRPr="00695A1F" w:rsidRDefault="00695A1F" w:rsidP="00695A1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    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 – undersøgelsesresultat VTO, behov for afværge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0D38F3E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F2B2DC4" w14:textId="77777777" w:rsidR="00695A1F" w:rsidRPr="00695A1F" w:rsidRDefault="00695A1F" w:rsidP="00695A1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12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95A1F" w:rsidRPr="00695A1F" w14:paraId="3B0F0721" w14:textId="77777777" w:rsidTr="00695A1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3A8A3B34" w14:textId="77777777" w:rsidR="00695A1F" w:rsidRPr="00695A1F" w:rsidRDefault="00695A1F" w:rsidP="00695A1F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40E050B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08E457F5" w14:textId="65A9739F" w:rsidR="00695A1F" w:rsidRPr="00695A1F" w:rsidRDefault="00695A1F" w:rsidP="00695A1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1</w:t>
                                      </w:r>
                                      <w:r w:rsidR="00FB473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3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95A1F" w:rsidRPr="00695A1F" w14:paraId="38B571CE" w14:textId="77777777" w:rsidTr="00695A1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4" w:space="0" w:color="auto"/>
                                        <w:right w:val="single" w:sz="6" w:space="0" w:color="000000"/>
                                      </w:tcBorders>
                                    </w:tcPr>
                                    <w:p w14:paraId="4A914E83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437DC30B" w14:textId="77777777" w:rsidR="00695A1F" w:rsidRPr="00695A1F" w:rsidRDefault="00695A1F" w:rsidP="00695A1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ASJ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4" w:space="0" w:color="auto"/>
                                        <w:right w:val="single" w:sz="6" w:space="0" w:color="000000"/>
                                      </w:tcBorders>
                                    </w:tcPr>
                                    <w:p w14:paraId="4AB05377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97EC73B" w14:textId="60B1D254" w:rsidR="00695A1F" w:rsidRPr="00695A1F" w:rsidRDefault="00695A1F" w:rsidP="00695A1F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FE072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4" w:space="0" w:color="auto"/>
                                        <w:right w:val="single" w:sz="6" w:space="0" w:color="000000"/>
                                      </w:tcBorders>
                                    </w:tcPr>
                                    <w:p w14:paraId="3FAE1BD1" w14:textId="77777777" w:rsidR="00695A1F" w:rsidRPr="00695A1F" w:rsidRDefault="00695A1F" w:rsidP="00695A1F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56E04A9" w14:textId="2912B651" w:rsidR="00695A1F" w:rsidRPr="00695A1F" w:rsidRDefault="00695A1F" w:rsidP="00695A1F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="00E465A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="00FB473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4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B5243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</w:t>
                                      </w:r>
                                      <w:r w:rsidR="00FB4730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9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B52436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="00E465AE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</w:t>
                                      </w:r>
                                      <w:r w:rsidRPr="00695A1F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23DBBE56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D5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695A1F" w:rsidRPr="00695A1F" w14:paraId="1BDF1905" w14:textId="77777777" w:rsidTr="00695A1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FCB13FE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CCACB31" w14:textId="1CF323E8" w:rsidR="00695A1F" w:rsidRPr="00695A1F" w:rsidRDefault="00FE072F" w:rsidP="00695A1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AE2016D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B5D785C" w14:textId="77777777" w:rsidR="00695A1F" w:rsidRPr="00695A1F" w:rsidRDefault="00695A1F" w:rsidP="00695A1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95A1F" w:rsidRPr="00695A1F" w14:paraId="268795CA" w14:textId="77777777" w:rsidTr="00695A1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8CFA61D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1248373" w14:textId="77777777" w:rsidR="00695A1F" w:rsidRPr="00695A1F" w:rsidRDefault="00695A1F" w:rsidP="00695A1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    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 – undersøgelsesresultat VTO, behov for afværge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0D38F3E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F2B2DC4" w14:textId="77777777" w:rsidR="00695A1F" w:rsidRPr="00695A1F" w:rsidRDefault="00695A1F" w:rsidP="00695A1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12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695A1F" w:rsidRPr="00695A1F" w14:paraId="3B0F0721" w14:textId="77777777" w:rsidTr="00695A1F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3A8A3B34" w14:textId="77777777" w:rsidR="00695A1F" w:rsidRPr="00695A1F" w:rsidRDefault="00695A1F" w:rsidP="00695A1F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40E050B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8E457F5" w14:textId="65A9739F" w:rsidR="00695A1F" w:rsidRPr="00695A1F" w:rsidRDefault="00695A1F" w:rsidP="00695A1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 w:rsidR="00FB473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95A1F" w:rsidRPr="00695A1F" w14:paraId="38B571CE" w14:textId="77777777" w:rsidTr="00695A1F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4" w:space="0" w:color="auto"/>
                                  <w:right w:val="single" w:sz="6" w:space="0" w:color="000000"/>
                                </w:tcBorders>
                              </w:tcPr>
                              <w:p w14:paraId="4A914E83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37DC30B" w14:textId="77777777" w:rsidR="00695A1F" w:rsidRPr="00695A1F" w:rsidRDefault="00695A1F" w:rsidP="00695A1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ASJ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4" w:space="0" w:color="auto"/>
                                  <w:right w:val="single" w:sz="6" w:space="0" w:color="000000"/>
                                </w:tcBorders>
                              </w:tcPr>
                              <w:p w14:paraId="4AB05377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97EC73B" w14:textId="60B1D254" w:rsidR="00695A1F" w:rsidRPr="00695A1F" w:rsidRDefault="00695A1F" w:rsidP="00695A1F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FE072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4" w:space="0" w:color="auto"/>
                                  <w:right w:val="single" w:sz="6" w:space="0" w:color="000000"/>
                                </w:tcBorders>
                              </w:tcPr>
                              <w:p w14:paraId="3FAE1BD1" w14:textId="77777777" w:rsidR="00695A1F" w:rsidRPr="00695A1F" w:rsidRDefault="00695A1F" w:rsidP="00695A1F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56E04A9" w14:textId="2912B651" w:rsidR="00695A1F" w:rsidRPr="00695A1F" w:rsidRDefault="00695A1F" w:rsidP="00695A1F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="00E465A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="00FB473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4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B5243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</w:t>
                                </w:r>
                                <w:r w:rsidR="00FB4730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9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B52436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="00E465AE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</w:t>
                                </w:r>
                                <w:r w:rsidRPr="00695A1F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3DBBE56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CBFDD63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279CF2BD" w14:textId="77777777" w:rsidR="00F5207E" w:rsidRPr="00B50DF0" w:rsidRDefault="00F548E0" w:rsidP="00222B24">
      <w:pPr>
        <w:rPr>
          <w:rFonts w:ascii="Arial" w:hAnsi="Arial" w:cs="Arial"/>
          <w:b/>
          <w:bCs/>
          <w:sz w:val="20"/>
        </w:rPr>
      </w:pPr>
      <w:r w:rsidRPr="00695A1F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22ED8" wp14:editId="4DABD6C8">
                <wp:simplePos x="0" y="0"/>
                <wp:positionH relativeFrom="column">
                  <wp:posOffset>-270510</wp:posOffset>
                </wp:positionH>
                <wp:positionV relativeFrom="page">
                  <wp:posOffset>1257300</wp:posOffset>
                </wp:positionV>
                <wp:extent cx="5981700" cy="133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1F16B" w14:textId="77777777" w:rsidR="00695A1F" w:rsidRDefault="00695A1F" w:rsidP="00695A1F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22ED8" id="Text Box 2" o:spid="_x0000_s1027" type="#_x0000_t202" style="position:absolute;margin-left:-21.3pt;margin-top:99pt;width:471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" filled="f" stroked="f">
                <v:textbox>
                  <w:txbxContent>
                    <w:p w14:paraId="6471F16B" w14:textId="77777777" w:rsidR="00695A1F" w:rsidRDefault="00695A1F" w:rsidP="00695A1F">
                      <w:pPr>
                        <w:rPr>
                          <w:rFonts w:ascii="Arial" w:hAnsi="Arial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45B86FA" wp14:editId="56561A3B">
                <wp:simplePos x="0" y="0"/>
                <wp:positionH relativeFrom="page">
                  <wp:posOffset>4781550</wp:posOffset>
                </wp:positionH>
                <wp:positionV relativeFrom="page">
                  <wp:posOffset>380365</wp:posOffset>
                </wp:positionV>
                <wp:extent cx="2296160" cy="22002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132601A9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0DD6D9C7" w14:textId="77777777" w:rsidR="00F5207E" w:rsidRDefault="00F5207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 w:rsidRPr="00606844">
                                    <w:rPr>
                                      <w:b/>
                                    </w:rPr>
                                    <w:t>Regional udvikling</w:t>
                                  </w:r>
                                </w:p>
                                <w:p w14:paraId="066D6557" w14:textId="357F9A72" w:rsidR="00F5207E" w:rsidRDefault="00761779" w:rsidP="00F548E0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2DD56E0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FEA0D6D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0112127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2D5B79CF" w14:textId="77777777" w:rsidR="00F5207E" w:rsidRPr="00115B6E" w:rsidRDefault="00F5207E" w:rsidP="00115B6E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DirectPhone_HIF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p w14:paraId="295CC97A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4" w:name="USR_Email"/>
                                  <w:bookmarkStart w:id="15" w:name="USR_Email_HIF"/>
                                  <w:bookmarkEnd w:id="13"/>
                                  <w:bookmarkEnd w:id="14"/>
                                </w:p>
                                <w:bookmarkEnd w:id="15"/>
                                <w:p w14:paraId="67AA130A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2A9544B" w14:textId="77777777" w:rsidR="00F5207E" w:rsidRPr="008500C3" w:rsidRDefault="00F5207E" w:rsidP="0090349D">
                                  <w:pPr>
                                    <w:pStyle w:val="Template-Address"/>
                                  </w:pPr>
                                  <w:r w:rsidRPr="008500C3">
                                    <w:t xml:space="preserve">Sagsbehandler: </w:t>
                                  </w:r>
                                </w:p>
                                <w:p w14:paraId="35138163" w14:textId="77777777" w:rsidR="00F5207E" w:rsidRPr="008500C3" w:rsidRDefault="00F5207E" w:rsidP="0090349D">
                                  <w:pPr>
                                    <w:pStyle w:val="Template-Address"/>
                                  </w:pPr>
                                  <w:r w:rsidRPr="008500C3">
                                    <w:t xml:space="preserve">Direkte telefon: </w:t>
                                  </w:r>
                                </w:p>
                                <w:p w14:paraId="48577906" w14:textId="6B8EA7B3" w:rsidR="00F5207E" w:rsidRPr="003F4851" w:rsidRDefault="00F5207E" w:rsidP="0090349D">
                                  <w:pPr>
                                    <w:pStyle w:val="Template-Address"/>
                                  </w:pPr>
                                  <w:r w:rsidRPr="003F4851">
                                    <w:t>Mail: @</w:t>
                                  </w:r>
                                  <w:r w:rsidR="00761779">
                                    <w:t>rn.dk</w:t>
                                  </w:r>
                                </w:p>
                                <w:p w14:paraId="2F274B74" w14:textId="77777777" w:rsidR="00BA77D0" w:rsidRPr="00BA77D0" w:rsidRDefault="00BA77D0" w:rsidP="0090349D">
                                  <w:pPr>
                                    <w:pStyle w:val="Template-Address"/>
                                  </w:pPr>
                                </w:p>
                                <w:p w14:paraId="5ECAC5A7" w14:textId="6304185B" w:rsidR="00F5207E" w:rsidRPr="00FC7146" w:rsidRDefault="00F5207E" w:rsidP="0090349D">
                                  <w:pPr>
                                    <w:pStyle w:val="Template-Address"/>
                                  </w:pPr>
                                  <w:r w:rsidRPr="00FC7146">
                                    <w:t xml:space="preserve">Sagsnummer: </w:t>
                                  </w:r>
                                </w:p>
                                <w:p w14:paraId="240D75C8" w14:textId="77777777" w:rsidR="008500C3" w:rsidRPr="008500C3" w:rsidRDefault="00F5207E" w:rsidP="0090349D">
                                  <w:pPr>
                                    <w:pStyle w:val="Template-Address"/>
                                  </w:pPr>
                                  <w:r w:rsidRPr="008500C3">
                                    <w:t>Lok.nr.:</w:t>
                                  </w:r>
                                </w:p>
                                <w:p w14:paraId="336C3287" w14:textId="77777777" w:rsidR="00F5207E" w:rsidRPr="008500C3" w:rsidRDefault="00F5207E" w:rsidP="0090349D">
                                  <w:pPr>
                                    <w:pStyle w:val="Template-Address"/>
                                  </w:pPr>
                                  <w:r w:rsidRPr="008500C3">
                                    <w:t xml:space="preserve"> </w:t>
                                  </w:r>
                                </w:p>
                                <w:p w14:paraId="58DB39B6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8500C3">
                                    <w:t>Dato</w:t>
                                  </w:r>
                                  <w:r w:rsidR="008F1081" w:rsidRPr="008500C3">
                                    <w:t>:</w:t>
                                  </w:r>
                                  <w:r w:rsidR="008F1081">
                                    <w:t xml:space="preserve"> </w:t>
                                  </w:r>
                                </w:p>
                                <w:p w14:paraId="6D41DEB2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3093BDE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44A6805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58586B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E8F1BB0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  <w:tr w:rsidR="00CD7CE2" w14:paraId="76841081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341A7840" w14:textId="77777777" w:rsidR="00CD7CE2" w:rsidRPr="00606844" w:rsidRDefault="00CD7CE2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7A1C39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86FA" id="Kolofon" o:spid="_x0000_s1028" type="#_x0000_t202" style="position:absolute;margin-left:376.5pt;margin-top:29.95pt;width:180.8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132601A9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0DD6D9C7" w14:textId="77777777" w:rsidR="00F5207E" w:rsidRDefault="00F5207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6" w:name="USR_Department_HIF"/>
                            <w:r w:rsidRPr="00606844">
                              <w:rPr>
                                <w:b/>
                              </w:rPr>
                              <w:t>Regional udvikling</w:t>
                            </w:r>
                          </w:p>
                          <w:p w14:paraId="066D6557" w14:textId="357F9A72" w:rsidR="00F5207E" w:rsidRDefault="00761779" w:rsidP="00F548E0">
                            <w:pPr>
                              <w:pStyle w:val="Template-Adresse"/>
                            </w:pPr>
                            <w:bookmarkStart w:id="17" w:name="USR_Speciality"/>
                            <w:bookmarkStart w:id="18" w:name="USR_Speciality_HIF"/>
                            <w:bookmarkEnd w:id="16"/>
                            <w:bookmarkEnd w:id="17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2DD56E0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FEA0D6D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9" w:name="USR_Unit"/>
                            <w:bookmarkStart w:id="20" w:name="USR_Unit_HIF"/>
                            <w:bookmarkEnd w:id="18"/>
                            <w:bookmarkEnd w:id="19"/>
                          </w:p>
                          <w:p w14:paraId="0112127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One_1"/>
                            <w:bookmarkStart w:id="22" w:name="USR_AddressOne_1_HIF"/>
                            <w:bookmarkEnd w:id="20"/>
                            <w:r w:rsidRPr="00757DB9">
                              <w:t>Niels Bohrs Vej 30</w:t>
                            </w:r>
                            <w:bookmarkEnd w:id="21"/>
                          </w:p>
                          <w:p w14:paraId="2D5B79CF" w14:textId="77777777" w:rsidR="00F5207E" w:rsidRPr="00115B6E" w:rsidRDefault="00F5207E" w:rsidP="00115B6E">
                            <w:pPr>
                              <w:pStyle w:val="Template-Address"/>
                              <w:spacing w:line="240" w:lineRule="auto"/>
                            </w:pPr>
                            <w:bookmarkStart w:id="23" w:name="USR_AddressThree_1"/>
                            <w:bookmarkStart w:id="24" w:name="USR_AddressThree_1_HIF"/>
                            <w:bookmarkEnd w:id="22"/>
                            <w:r w:rsidRPr="00757DB9">
                              <w:t>9220 Aalborg Øst</w:t>
                            </w:r>
                            <w:bookmarkStart w:id="25" w:name="USR_Title"/>
                            <w:bookmarkStart w:id="26" w:name="USR_Name"/>
                            <w:bookmarkStart w:id="27" w:name="USR_DirectPhone"/>
                            <w:bookmarkStart w:id="28" w:name="USR_DirectPhone_HIF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14:paraId="295CC97A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9" w:name="USR_Email"/>
                            <w:bookmarkStart w:id="30" w:name="USR_Email_HIF"/>
                            <w:bookmarkEnd w:id="28"/>
                            <w:bookmarkEnd w:id="29"/>
                          </w:p>
                          <w:bookmarkEnd w:id="30"/>
                          <w:p w14:paraId="67AA130A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02A9544B" w14:textId="77777777" w:rsidR="00F5207E" w:rsidRPr="008500C3" w:rsidRDefault="00F5207E" w:rsidP="0090349D">
                            <w:pPr>
                              <w:pStyle w:val="Template-Address"/>
                            </w:pPr>
                            <w:r w:rsidRPr="008500C3">
                              <w:t xml:space="preserve">Sagsbehandler: </w:t>
                            </w:r>
                          </w:p>
                          <w:p w14:paraId="35138163" w14:textId="77777777" w:rsidR="00F5207E" w:rsidRPr="008500C3" w:rsidRDefault="00F5207E" w:rsidP="0090349D">
                            <w:pPr>
                              <w:pStyle w:val="Template-Address"/>
                            </w:pPr>
                            <w:r w:rsidRPr="008500C3">
                              <w:t xml:space="preserve">Direkte telefon: </w:t>
                            </w:r>
                          </w:p>
                          <w:p w14:paraId="48577906" w14:textId="6B8EA7B3" w:rsidR="00F5207E" w:rsidRPr="003F4851" w:rsidRDefault="00F5207E" w:rsidP="0090349D">
                            <w:pPr>
                              <w:pStyle w:val="Template-Address"/>
                            </w:pPr>
                            <w:r w:rsidRPr="003F4851">
                              <w:t>Mail: @</w:t>
                            </w:r>
                            <w:r w:rsidR="00761779">
                              <w:t>rn.dk</w:t>
                            </w:r>
                          </w:p>
                          <w:p w14:paraId="2F274B74" w14:textId="77777777" w:rsidR="00BA77D0" w:rsidRPr="00BA77D0" w:rsidRDefault="00BA77D0" w:rsidP="0090349D">
                            <w:pPr>
                              <w:pStyle w:val="Template-Address"/>
                            </w:pPr>
                          </w:p>
                          <w:p w14:paraId="5ECAC5A7" w14:textId="6304185B" w:rsidR="00F5207E" w:rsidRPr="00FC7146" w:rsidRDefault="00F5207E" w:rsidP="0090349D">
                            <w:pPr>
                              <w:pStyle w:val="Template-Address"/>
                            </w:pPr>
                            <w:r w:rsidRPr="00FC7146">
                              <w:t xml:space="preserve">Sagsnummer: </w:t>
                            </w:r>
                          </w:p>
                          <w:p w14:paraId="240D75C8" w14:textId="77777777" w:rsidR="008500C3" w:rsidRPr="008500C3" w:rsidRDefault="00F5207E" w:rsidP="0090349D">
                            <w:pPr>
                              <w:pStyle w:val="Template-Address"/>
                            </w:pPr>
                            <w:r w:rsidRPr="008500C3">
                              <w:t>Lok.nr.:</w:t>
                            </w:r>
                          </w:p>
                          <w:p w14:paraId="336C3287" w14:textId="77777777" w:rsidR="00F5207E" w:rsidRPr="008500C3" w:rsidRDefault="00F5207E" w:rsidP="0090349D">
                            <w:pPr>
                              <w:pStyle w:val="Template-Address"/>
                            </w:pPr>
                            <w:r w:rsidRPr="008500C3">
                              <w:t xml:space="preserve"> </w:t>
                            </w:r>
                          </w:p>
                          <w:p w14:paraId="58DB39B6" w14:textId="77777777" w:rsidR="00F5207E" w:rsidRDefault="00F5207E" w:rsidP="0090349D">
                            <w:pPr>
                              <w:pStyle w:val="Template-Address"/>
                            </w:pPr>
                            <w:r w:rsidRPr="008500C3">
                              <w:t>Dato</w:t>
                            </w:r>
                            <w:r w:rsidR="008F1081" w:rsidRPr="008500C3">
                              <w:t>:</w:t>
                            </w:r>
                            <w:r w:rsidR="008F1081">
                              <w:t xml:space="preserve"> </w:t>
                            </w:r>
                          </w:p>
                          <w:p w14:paraId="6D41DEB2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3093BDE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44A6805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58586B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E8F1BB0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  <w:tr w:rsidR="00CD7CE2" w14:paraId="76841081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341A7840" w14:textId="77777777" w:rsidR="00CD7CE2" w:rsidRPr="00606844" w:rsidRDefault="00CD7CE2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37A1C39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0393B7A" wp14:editId="6EAB7C54">
            <wp:simplePos x="0" y="0"/>
            <wp:positionH relativeFrom="margin">
              <wp:posOffset>-359410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3CD8785" wp14:editId="3ED4CD76">
                <wp:simplePos x="0" y="0"/>
                <wp:positionH relativeFrom="page">
                  <wp:posOffset>756920</wp:posOffset>
                </wp:positionH>
                <wp:positionV relativeFrom="page">
                  <wp:posOffset>129603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65644FF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31" w:name="OVE_ReturnAddress"/>
                            <w:bookmarkEnd w:id="31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8785" id="Organisationsadresse" o:spid="_x0000_s1029" type="#_x0000_t202" style="position:absolute;margin-left:59.6pt;margin-top:102.0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bY48p+AAAAALAQAADwAAAGRycy9kb3du&#10;cmV2LnhtbEyPwU7DMAyG70i8Q2QkbixtN6a0NJ0GAk67bAyJY9Z4bbXGqZpsK2+POcHxt399/lyu&#10;JteLC46h86QhnSUgkGpvO2o07D/eHhSIEA1Z03tCDd8YYFXd3pSmsP5KW7zsYiMYQqEwGtoYh0LK&#10;ULfoTJj5AYl3Rz86EzmOjbSjuTLc9TJLkqV0piO+0JoBX1qsT7uz05Ad83VXL05L+fz5td2/dxv1&#10;6jZa399N6ycQEaf4V4ZffVaHip0O/kw2iJ5zmmdcZViySEFwQ81VDuLAk/mjAlmV8v8P1Q8A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bY48p+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265644FF" w14:textId="77777777" w:rsidR="00E47CC0" w:rsidRDefault="00E47CC0" w:rsidP="00E47CC0">
                      <w:pPr>
                        <w:pStyle w:val="Template-eAdresse"/>
                      </w:pPr>
                      <w:bookmarkStart w:id="32" w:name="OVE_ReturnAddress"/>
                      <w:bookmarkEnd w:id="32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0DC9A799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4B18F2FC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172E7B7A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6D43A732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57722BFD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520E6871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0C82F8C4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0C2F4551" w14:textId="77777777" w:rsidR="00F5207E" w:rsidRPr="00B50DF0" w:rsidRDefault="00F5207E" w:rsidP="00F5207E">
            <w:pPr>
              <w:pStyle w:val="DocumentName"/>
            </w:pPr>
          </w:p>
        </w:tc>
      </w:tr>
    </w:tbl>
    <w:p w14:paraId="178E1D7F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420E3DA5" w14:textId="77777777" w:rsidR="001236F8" w:rsidRPr="00B50DF0" w:rsidRDefault="001236F8" w:rsidP="001236F8"/>
    <w:p w14:paraId="375FB8BC" w14:textId="77777777" w:rsidR="001236F8" w:rsidRPr="00B50DF0" w:rsidRDefault="001236F8" w:rsidP="001236F8"/>
    <w:p w14:paraId="6E3EDD4F" w14:textId="77777777" w:rsidR="001236F8" w:rsidRPr="00B50DF0" w:rsidRDefault="001236F8" w:rsidP="001236F8"/>
    <w:p w14:paraId="7CBD17CE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D4740A1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1875800" w14:textId="0D98E618" w:rsidR="00695A1F" w:rsidRDefault="00B32FFD" w:rsidP="00BA77D0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</w:pPr>
      <w:r>
        <w:rPr>
          <w:rFonts w:ascii="Arial" w:eastAsia="Times New Roman" w:hAnsi="Arial" w:cs="Times New Roman"/>
          <w:b/>
          <w:sz w:val="24"/>
          <w:szCs w:val="24"/>
        </w:rPr>
        <w:t>R</w:t>
      </w:r>
      <w:r w:rsidR="00695A1F" w:rsidRPr="00695A1F">
        <w:rPr>
          <w:rFonts w:ascii="Arial" w:eastAsia="Times New Roman" w:hAnsi="Arial" w:cs="Times New Roman"/>
          <w:b/>
          <w:sz w:val="24"/>
          <w:szCs w:val="24"/>
        </w:rPr>
        <w:t xml:space="preserve">esultat af undersøgelse efter værditabsordningen på </w:t>
      </w:r>
      <w:r w:rsidR="00695A1F" w:rsidRPr="00695A1F"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  <w:t>adresse</w:t>
      </w:r>
    </w:p>
    <w:p w14:paraId="3047C70D" w14:textId="3000DF1B" w:rsidR="00834E91" w:rsidRDefault="00115B6E" w:rsidP="00BA77D0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Regionen</w:t>
      </w:r>
      <w:r w:rsidR="00834E91" w:rsidRPr="00834E91">
        <w:rPr>
          <w:rFonts w:ascii="Arial" w:eastAsia="Times New Roman" w:hAnsi="Arial" w:cs="Times New Roman"/>
          <w:b/>
          <w:bCs/>
          <w:sz w:val="24"/>
          <w:szCs w:val="24"/>
        </w:rPr>
        <w:t xml:space="preserve"> søge</w:t>
      </w:r>
      <w:r>
        <w:rPr>
          <w:rFonts w:ascii="Arial" w:eastAsia="Times New Roman" w:hAnsi="Arial" w:cs="Times New Roman"/>
          <w:b/>
          <w:bCs/>
          <w:sz w:val="24"/>
          <w:szCs w:val="24"/>
        </w:rPr>
        <w:t>r</w:t>
      </w:r>
      <w:r w:rsidR="00834E91" w:rsidRPr="00834E91">
        <w:rPr>
          <w:rFonts w:ascii="Arial" w:eastAsia="Times New Roman" w:hAnsi="Arial" w:cs="Times New Roman"/>
          <w:b/>
          <w:bCs/>
          <w:sz w:val="24"/>
          <w:szCs w:val="24"/>
        </w:rPr>
        <w:t xml:space="preserve"> penge hjem til afværgeprojekt under værditabsordningen</w:t>
      </w:r>
    </w:p>
    <w:p w14:paraId="6E7B9F04" w14:textId="507C429D" w:rsidR="00E465AE" w:rsidRPr="003E26F1" w:rsidRDefault="00E465AE" w:rsidP="00BA77D0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1811BC">
        <w:rPr>
          <w:rFonts w:ascii="Arial" w:eastAsia="Times New Roman" w:hAnsi="Arial" w:cs="Times New Roman"/>
          <w:b/>
          <w:bCs/>
          <w:color w:val="FF0000"/>
          <w:sz w:val="24"/>
          <w:szCs w:val="24"/>
          <w:u w:val="single"/>
        </w:rPr>
        <w:t>Evt.</w:t>
      </w:r>
      <w:r w:rsidRPr="00E465AE">
        <w:rPr>
          <w:rFonts w:ascii="Arial" w:eastAsia="Times New Roman" w:hAnsi="Arial" w:cs="Times New Roman"/>
          <w:b/>
          <w:bCs/>
          <w:color w:val="FF0000"/>
          <w:sz w:val="24"/>
          <w:szCs w:val="24"/>
        </w:rPr>
        <w:t xml:space="preserve"> </w:t>
      </w:r>
      <w:r w:rsidR="00BA77D0">
        <w:rPr>
          <w:rFonts w:ascii="Arial" w:eastAsia="Times New Roman" w:hAnsi="Arial" w:cs="Times New Roman"/>
          <w:b/>
          <w:color w:val="FF0000"/>
          <w:sz w:val="24"/>
          <w:szCs w:val="24"/>
        </w:rPr>
        <w:t>N</w:t>
      </w: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>uancering af ejendom</w:t>
      </w:r>
      <w:r>
        <w:rPr>
          <w:rFonts w:ascii="Arial" w:eastAsia="Times New Roman" w:hAnsi="Arial" w:cs="Times New Roman"/>
          <w:b/>
          <w:color w:val="FF0000"/>
          <w:sz w:val="24"/>
          <w:szCs w:val="24"/>
        </w:rPr>
        <w:t>men</w:t>
      </w:r>
      <w:r w:rsidRPr="003E26F1">
        <w:rPr>
          <w:rFonts w:ascii="Arial" w:eastAsia="Times New Roman" w:hAnsi="Arial" w:cs="Times New Roman"/>
          <w:b/>
          <w:color w:val="FF0000"/>
          <w:sz w:val="24"/>
          <w:szCs w:val="24"/>
        </w:rPr>
        <w:t xml:space="preserve"> – Forureningsklasse F</w:t>
      </w:r>
      <w:r>
        <w:rPr>
          <w:rFonts w:ascii="Arial" w:eastAsia="Times New Roman" w:hAnsi="Arial" w:cs="Times New Roman"/>
          <w:b/>
          <w:color w:val="FF0000"/>
          <w:sz w:val="24"/>
          <w:szCs w:val="24"/>
        </w:rPr>
        <w:t>2</w:t>
      </w:r>
    </w:p>
    <w:p w14:paraId="2C7BEDBF" w14:textId="17904581" w:rsidR="00E465AE" w:rsidRDefault="00E465AE" w:rsidP="00834E91">
      <w:pPr>
        <w:tabs>
          <w:tab w:val="left" w:pos="-680"/>
          <w:tab w:val="left" w:pos="0"/>
          <w:tab w:val="left" w:pos="1020"/>
          <w:tab w:val="left" w:pos="1870"/>
          <w:tab w:val="left" w:pos="2720"/>
          <w:tab w:val="left" w:pos="3570"/>
          <w:tab w:val="left" w:pos="4420"/>
          <w:tab w:val="left" w:pos="5270"/>
          <w:tab w:val="left" w:pos="6120"/>
          <w:tab w:val="left" w:pos="6970"/>
          <w:tab w:val="left" w:pos="7820"/>
        </w:tabs>
        <w:spacing w:after="0" w:line="240" w:lineRule="auto"/>
        <w:ind w:right="170"/>
        <w:jc w:val="both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7EF1796C" w14:textId="24C5D53F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Region Nordjylland, </w:t>
      </w:r>
      <w:r w:rsidR="00761779">
        <w:rPr>
          <w:rFonts w:ascii="Arial" w:eastAsia="Times New Roman" w:hAnsi="Arial" w:cs="Times New Roman"/>
          <w:sz w:val="20"/>
          <w:szCs w:val="24"/>
        </w:rPr>
        <w:t>Jord og Vand</w:t>
      </w:r>
      <w:r w:rsidRPr="00695A1F">
        <w:rPr>
          <w:rFonts w:ascii="Arial" w:eastAsia="Times New Roman" w:hAnsi="Arial" w:cs="Times New Roman"/>
          <w:sz w:val="20"/>
          <w:szCs w:val="24"/>
        </w:rPr>
        <w:t>, har udført en supplerende forureningsundersøgelse</w:t>
      </w:r>
      <w:r w:rsidR="00500D48">
        <w:rPr>
          <w:rFonts w:ascii="Arial" w:eastAsia="Times New Roman" w:hAnsi="Arial" w:cs="Times New Roman"/>
          <w:sz w:val="20"/>
          <w:szCs w:val="24"/>
        </w:rPr>
        <w:t xml:space="preserve"> </w:t>
      </w:r>
      <w:r w:rsidR="00500D48" w:rsidRPr="00695A1F">
        <w:rPr>
          <w:rFonts w:ascii="Arial" w:eastAsia="Times New Roman" w:hAnsi="Arial" w:cs="Times New Roman"/>
          <w:sz w:val="20"/>
          <w:szCs w:val="24"/>
        </w:rPr>
        <w:t>efter værditabsordningen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på </w:t>
      </w:r>
      <w:r w:rsidRPr="001809A4">
        <w:rPr>
          <w:rFonts w:ascii="Arial" w:eastAsia="Times New Roman" w:hAnsi="Arial" w:cs="Times New Roman"/>
          <w:color w:val="6600FF"/>
          <w:sz w:val="20"/>
          <w:szCs w:val="24"/>
        </w:rPr>
        <w:t>din / jeres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ejendom matr.nr. 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2"/>
            <w:enabled/>
            <w:calcOnExit w:val="0"/>
            <w:textInput>
              <w:default w:val="matr.nr."/>
            </w:textInput>
          </w:ffData>
        </w:fldChar>
      </w:r>
      <w:bookmarkStart w:id="32" w:name="Tekst42"/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matr.nr.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2"/>
      <w:r w:rsidRPr="00695A1F">
        <w:rPr>
          <w:rFonts w:ascii="Arial" w:eastAsia="Times New Roman" w:hAnsi="Arial" w:cs="Times New Roman"/>
          <w:sz w:val="20"/>
          <w:szCs w:val="24"/>
        </w:rPr>
        <w:t xml:space="preserve">, beliggende 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,. Formålet med undersøgelsen var at fastlægge forureningsomfanget og vurdere, om forureningen indebærer en risiko for </w:t>
      </w:r>
      <w:r w:rsidR="00A05031">
        <w:rPr>
          <w:rFonts w:ascii="Arial" w:eastAsia="Times New Roman" w:hAnsi="Arial" w:cs="Times New Roman"/>
          <w:sz w:val="20"/>
          <w:szCs w:val="24"/>
        </w:rPr>
        <w:t>boliganvendelsen</w:t>
      </w:r>
      <w:r w:rsidRPr="00695A1F">
        <w:rPr>
          <w:rFonts w:ascii="Arial" w:eastAsia="Times New Roman" w:hAnsi="Arial" w:cs="Times New Roman"/>
          <w:sz w:val="20"/>
          <w:szCs w:val="24"/>
        </w:rPr>
        <w:t>. Undersøgelsesrapporten er vedlagt som bilag.</w:t>
      </w:r>
    </w:p>
    <w:p w14:paraId="10CC2F9B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44AFB18" w14:textId="48B0205E" w:rsid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På </w:t>
      </w:r>
      <w:r w:rsidR="001809A4">
        <w:rPr>
          <w:rFonts w:ascii="Arial" w:eastAsia="Times New Roman" w:hAnsi="Arial" w:cs="Times New Roman"/>
          <w:sz w:val="20"/>
          <w:szCs w:val="24"/>
        </w:rPr>
        <w:t>baggrund af undersøgelsens resultater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vurderer Region Nordjylland, at der er behov for afværgeforanstaltninger på ejendommen. Regionen vil derfor </w:t>
      </w:r>
      <w:r w:rsidR="00B32FFD">
        <w:rPr>
          <w:rFonts w:ascii="Arial" w:eastAsia="Times New Roman" w:hAnsi="Arial" w:cs="Times New Roman"/>
          <w:sz w:val="20"/>
          <w:szCs w:val="24"/>
        </w:rPr>
        <w:t>bed</w:t>
      </w:r>
      <w:r w:rsidRPr="00695A1F">
        <w:rPr>
          <w:rFonts w:ascii="Arial" w:eastAsia="Times New Roman" w:hAnsi="Arial" w:cs="Times New Roman"/>
          <w:sz w:val="20"/>
          <w:szCs w:val="24"/>
        </w:rPr>
        <w:t>e Udbetaling Danmark om at reservere det nødvendige beløb til afværgeforanstaltningerne.</w:t>
      </w:r>
    </w:p>
    <w:p w14:paraId="752F9E41" w14:textId="3ED71402" w:rsidR="00E465AE" w:rsidRDefault="00E465AE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EC468D2" w14:textId="2278AD82" w:rsidR="008925D5" w:rsidRDefault="00E465AE" w:rsidP="008925D5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8925D5">
        <w:rPr>
          <w:rFonts w:ascii="Arial" w:eastAsia="Times New Roman" w:hAnsi="Arial" w:cs="Arial"/>
          <w:color w:val="FF0000"/>
          <w:sz w:val="20"/>
          <w:szCs w:val="20"/>
        </w:rPr>
        <w:t xml:space="preserve">En del af </w:t>
      </w:r>
      <w:r w:rsidR="008925D5" w:rsidRPr="008925D5">
        <w:rPr>
          <w:rFonts w:ascii="Arial" w:eastAsia="Times New Roman" w:hAnsi="Arial" w:cs="Arial"/>
          <w:color w:val="0070C0"/>
          <w:sz w:val="20"/>
          <w:szCs w:val="20"/>
        </w:rPr>
        <w:t>d</w:t>
      </w:r>
      <w:r w:rsidRPr="008925D5">
        <w:rPr>
          <w:rFonts w:ascii="Arial" w:eastAsia="Times New Roman" w:hAnsi="Arial" w:cs="Arial"/>
          <w:color w:val="0070C0"/>
          <w:sz w:val="20"/>
          <w:szCs w:val="20"/>
        </w:rPr>
        <w:t xml:space="preserve">in/jeres </w:t>
      </w:r>
      <w:r>
        <w:rPr>
          <w:rFonts w:ascii="Arial" w:eastAsia="Times New Roman" w:hAnsi="Arial" w:cs="Arial"/>
          <w:color w:val="000000"/>
          <w:sz w:val="20"/>
          <w:szCs w:val="20"/>
        </w:rPr>
        <w:t>ejendom er</w:t>
      </w:r>
      <w:r w:rsidR="008925D5">
        <w:rPr>
          <w:rFonts w:ascii="Arial" w:eastAsia="Times New Roman" w:hAnsi="Arial" w:cs="Arial"/>
          <w:color w:val="000000"/>
          <w:sz w:val="20"/>
          <w:szCs w:val="20"/>
        </w:rPr>
        <w:t xml:space="preserve"> fortsat kortlagt på vidensniveau 2 efter reglerne i jordforureningsloven. </w:t>
      </w:r>
      <w:r w:rsidR="008925D5" w:rsidRPr="008925D5">
        <w:rPr>
          <w:rFonts w:ascii="Arial" w:eastAsia="Times New Roman" w:hAnsi="Arial" w:cs="Arial"/>
          <w:color w:val="FF0000"/>
          <w:sz w:val="20"/>
          <w:szCs w:val="20"/>
        </w:rPr>
        <w:t>Den resterende del af ejendommen udgår af kortlægningen.</w:t>
      </w:r>
      <w:r w:rsidR="008925D5" w:rsidRPr="008925D5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="008925D5" w:rsidRPr="005B1997">
        <w:rPr>
          <w:rFonts w:ascii="Arial" w:eastAsia="Times New Roman" w:hAnsi="Arial" w:cs="Times New Roman"/>
          <w:color w:val="FF0000"/>
          <w:sz w:val="20"/>
          <w:szCs w:val="24"/>
        </w:rPr>
        <w:t>Se nedenstående kortudsnit for de beskrevne arealer.</w:t>
      </w:r>
    </w:p>
    <w:p w14:paraId="0AA52993" w14:textId="77777777" w:rsidR="008542F9" w:rsidRDefault="008542F9" w:rsidP="008925D5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2ABEB02D" w14:textId="7B925BC0" w:rsidR="00F90C27" w:rsidRDefault="008542F9" w:rsidP="008925D5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 xml:space="preserve">DER ER KONSTATERET </w:t>
      </w:r>
      <w:r>
        <w:rPr>
          <w:rFonts w:ascii="Arial" w:eastAsia="Times New Roman" w:hAnsi="Arial" w:cs="Times New Roman"/>
          <w:color w:val="0000FF"/>
          <w:sz w:val="20"/>
          <w:szCs w:val="24"/>
        </w:rPr>
        <w:t>OVERFLADE</w:t>
      </w:r>
      <w:r w:rsidRPr="00B6559F">
        <w:rPr>
          <w:rFonts w:ascii="Arial" w:eastAsia="Times New Roman" w:hAnsi="Arial" w:cs="Times New Roman"/>
          <w:color w:val="0000FF"/>
          <w:sz w:val="20"/>
          <w:szCs w:val="24"/>
        </w:rPr>
        <w:t>FORURENING</w:t>
      </w:r>
      <w:r>
        <w:rPr>
          <w:rFonts w:ascii="Arial" w:eastAsia="Times New Roman" w:hAnsi="Arial" w:cs="Times New Roman"/>
          <w:color w:val="0000FF"/>
          <w:sz w:val="20"/>
          <w:szCs w:val="24"/>
        </w:rPr>
        <w:t xml:space="preserve"> MED BOLIGINDSATS:</w:t>
      </w:r>
    </w:p>
    <w:p w14:paraId="0E87B938" w14:textId="10D93EF5" w:rsidR="00761779" w:rsidRDefault="00F90C27" w:rsidP="00761779">
      <w:pPr>
        <w:tabs>
          <w:tab w:val="left" w:pos="-850"/>
          <w:tab w:val="left" w:pos="0"/>
          <w:tab w:val="left" w:pos="567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suden henviser vi til </w:t>
      </w:r>
      <w:r w:rsidRPr="00BE147A">
        <w:rPr>
          <w:rFonts w:ascii="Arial" w:eastAsia="Times New Roman" w:hAnsi="Arial" w:cs="Arial"/>
          <w:color w:val="FF0000"/>
          <w:sz w:val="20"/>
          <w:szCs w:val="20"/>
        </w:rPr>
        <w:t>vedlagte informationsark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"Min boliggrund er forurenet</w:t>
      </w:r>
      <w:r w:rsidR="004E60FF">
        <w:rPr>
          <w:rFonts w:ascii="Arial" w:eastAsia="Times New Roman" w:hAnsi="Arial" w:cs="Arial"/>
          <w:color w:val="FF0000"/>
          <w:sz w:val="20"/>
          <w:szCs w:val="20"/>
        </w:rPr>
        <w:t xml:space="preserve"> med tungmetaller, tung olie og/eller tjærestoffer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".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I</w:t>
      </w:r>
      <w:r w:rsidRPr="00F66487">
        <w:rPr>
          <w:rFonts w:ascii="Arial" w:eastAsia="Times New Roman" w:hAnsi="Arial" w:cs="Arial"/>
          <w:color w:val="FF0000"/>
          <w:sz w:val="20"/>
          <w:szCs w:val="20"/>
        </w:rPr>
        <w:t>nformationsarket kan også findes på vores hjemmesid</w:t>
      </w:r>
      <w:r w:rsidR="00761779">
        <w:rPr>
          <w:rFonts w:ascii="Arial" w:eastAsia="Times New Roman" w:hAnsi="Arial" w:cs="Arial"/>
          <w:color w:val="FF0000"/>
          <w:sz w:val="20"/>
          <w:szCs w:val="20"/>
        </w:rPr>
        <w:t xml:space="preserve">e </w:t>
      </w:r>
      <w:hyperlink r:id="rId12" w:history="1">
        <w:r w:rsidR="00FC7146" w:rsidRPr="00C03004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1811BC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35D52C6E" w14:textId="77777777" w:rsidR="00761779" w:rsidRDefault="00761779" w:rsidP="00761779">
      <w:pPr>
        <w:tabs>
          <w:tab w:val="left" w:pos="-850"/>
          <w:tab w:val="left" w:pos="0"/>
          <w:tab w:val="left" w:pos="567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1908E308" w14:textId="07D94914" w:rsidR="00E465AE" w:rsidRDefault="00E465AE" w:rsidP="00761779">
      <w:pPr>
        <w:tabs>
          <w:tab w:val="left" w:pos="-850"/>
          <w:tab w:val="left" w:pos="0"/>
          <w:tab w:val="left" w:pos="567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0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Hvis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har spørgsmål i forbindelse med dette brev, er </w:t>
      </w:r>
      <w:r w:rsidRPr="003E26F1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3E26F1">
        <w:rPr>
          <w:rFonts w:ascii="Arial" w:eastAsia="Times New Roman" w:hAnsi="Arial" w:cs="Arial"/>
          <w:color w:val="FF0000"/>
          <w:sz w:val="20"/>
          <w:szCs w:val="20"/>
        </w:rPr>
        <w:t xml:space="preserve">velkommen / velkomne </w:t>
      </w:r>
      <w:r w:rsidRPr="003E26F1">
        <w:rPr>
          <w:rFonts w:ascii="Arial" w:eastAsia="Times New Roman" w:hAnsi="Arial" w:cs="Arial"/>
          <w:sz w:val="20"/>
          <w:szCs w:val="20"/>
        </w:rPr>
        <w:t>til at kontakte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mig</w:t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 xml:space="preserve"> på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lf. </w:t>
      </w:r>
      <w:r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9F4B4E">
        <w:rPr>
          <w:rFonts w:ascii="Arial" w:eastAsia="Times New Roman" w:hAnsi="Arial" w:cs="Arial"/>
          <w:sz w:val="20"/>
          <w:szCs w:val="20"/>
        </w:rPr>
      </w:r>
      <w:r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mobilnr</w:t>
      </w:r>
      <w:r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3E26F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B8F7A85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A5C2000" w14:textId="62414F34" w:rsidR="00695A1F" w:rsidRPr="00695A1F" w:rsidRDefault="00B32FFD" w:rsidP="00695A1F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 xml:space="preserve">Hvad viser </w:t>
      </w:r>
      <w:r w:rsidR="00695A1F" w:rsidRPr="00695A1F">
        <w:rPr>
          <w:rFonts w:ascii="Arial" w:eastAsia="Times New Roman" w:hAnsi="Arial" w:cs="Times New Roman"/>
          <w:b/>
          <w:sz w:val="20"/>
          <w:szCs w:val="24"/>
        </w:rPr>
        <w:t>undersøgelsen</w:t>
      </w:r>
      <w:r>
        <w:rPr>
          <w:rFonts w:ascii="Arial" w:eastAsia="Times New Roman" w:hAnsi="Arial" w:cs="Times New Roman"/>
          <w:b/>
          <w:sz w:val="20"/>
          <w:szCs w:val="24"/>
        </w:rPr>
        <w:t>?</w:t>
      </w:r>
    </w:p>
    <w:p w14:paraId="1B44781E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Der er ved denne og tidligere undersøgelser udført i alt 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 boringer"/>
            </w:textInput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antal boringer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695A1F">
        <w:rPr>
          <w:rFonts w:ascii="Arial" w:eastAsia="Times New Roman" w:hAnsi="Arial" w:cs="Times New Roman"/>
          <w:sz w:val="20"/>
          <w:szCs w:val="24"/>
        </w:rPr>
        <w:t>boringer</w:t>
      </w:r>
      <w:proofErr w:type="spellEnd"/>
      <w:r w:rsidRPr="00695A1F">
        <w:rPr>
          <w:rFonts w:ascii="Arial" w:eastAsia="Times New Roman" w:hAnsi="Arial" w:cs="Times New Roman"/>
          <w:sz w:val="20"/>
          <w:szCs w:val="24"/>
        </w:rPr>
        <w:t xml:space="preserve">. </w:t>
      </w:r>
      <w:r w:rsidRPr="00695A1F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 prøver"/>
            </w:textInput>
          </w:ffData>
        </w:fldChar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color w:val="FF0000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color w:val="FF0000"/>
          <w:sz w:val="20"/>
          <w:szCs w:val="24"/>
        </w:rPr>
        <w:t>antal prøver</w:t>
      </w:r>
      <w:r w:rsidRPr="00695A1F">
        <w:rPr>
          <w:rFonts w:ascii="Arial" w:eastAsia="Times New Roman" w:hAnsi="Arial" w:cs="Times New Roman"/>
          <w:color w:val="FF0000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jordprøver/vandprøver/poreluftsprøver er analyseret for 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forureningskomponenter"/>
            </w:textInput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forureningskomponenter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>.</w:t>
      </w:r>
    </w:p>
    <w:p w14:paraId="2CC0E1C1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EA16E32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Der blev konstateret 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bekrivelse f forurening"/>
            </w:textInput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bekrivelse af forurening, evt kort beskrivelse af de planlagte afværgeforanstaltninger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sz w:val="20"/>
          <w:szCs w:val="24"/>
        </w:rPr>
        <w:t>.</w:t>
      </w:r>
    </w:p>
    <w:p w14:paraId="120D6024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62DEED1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695A1F">
        <w:rPr>
          <w:rFonts w:ascii="Arial" w:eastAsia="Times New Roman" w:hAnsi="Arial" w:cs="Times New Roman"/>
          <w:b/>
          <w:color w:val="0000FF"/>
          <w:sz w:val="20"/>
          <w:szCs w:val="24"/>
        </w:rPr>
        <w:t>ELLER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VED TJÆREPLADSSAGER KAN FØLGENDE </w:t>
      </w:r>
      <w:r w:rsidR="00F262BD">
        <w:rPr>
          <w:rFonts w:ascii="Arial" w:eastAsia="Times New Roman" w:hAnsi="Arial" w:cs="Times New Roman"/>
          <w:color w:val="0000FF"/>
          <w:sz w:val="20"/>
          <w:szCs w:val="24"/>
        </w:rPr>
        <w:t xml:space="preserve">EVT.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BENYTTES (Eksempel):</w:t>
      </w:r>
    </w:p>
    <w:p w14:paraId="4B2F8212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Der er i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color w:val="0000FF"/>
          <w:sz w:val="20"/>
          <w:szCs w:val="24"/>
        </w:rPr>
        <w:t>årstal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udført en </w:t>
      </w:r>
      <w:r w:rsidRPr="00115B6E">
        <w:rPr>
          <w:rFonts w:ascii="Arial" w:eastAsia="Times New Roman" w:hAnsi="Arial" w:cs="Times New Roman"/>
          <w:color w:val="FF0000"/>
          <w:sz w:val="20"/>
          <w:szCs w:val="24"/>
        </w:rPr>
        <w:t>orienterende</w:t>
      </w:r>
      <w:r w:rsidR="00115B6E" w:rsidRPr="00115B6E">
        <w:rPr>
          <w:rFonts w:ascii="Arial" w:eastAsia="Times New Roman" w:hAnsi="Arial" w:cs="Times New Roman"/>
          <w:color w:val="FF0000"/>
          <w:sz w:val="20"/>
          <w:szCs w:val="24"/>
        </w:rPr>
        <w:t xml:space="preserve"> / indledende</w:t>
      </w:r>
      <w:r w:rsidRPr="00115B6E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forureningsundersøgelse på din ejendom. Resultaterne fra den er indarbejdet i vedlagte rapport om undersøgelsen efter værditabsordningen.</w:t>
      </w:r>
    </w:p>
    <w:p w14:paraId="789DC494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578B4C03" w14:textId="00AF170F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Ved undersøgelsen efter værditabsordningen er der udført i alt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 boringer"/>
            </w:textInput>
          </w:ffData>
        </w:fldChar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color w:val="0000FF"/>
          <w:sz w:val="20"/>
          <w:szCs w:val="24"/>
        </w:rPr>
        <w:t>antal boringer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til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 boringer"/>
            </w:textInput>
          </w:ffData>
        </w:fldChar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color w:val="0000FF"/>
          <w:sz w:val="20"/>
          <w:szCs w:val="24"/>
        </w:rPr>
        <w:t>antal m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dybde. Fra boringerne er der udtaget jordprøver til analyse for PAH’er (tjærestoffer) overvejende</w:t>
      </w:r>
      <w:r w:rsidR="00115B6E">
        <w:rPr>
          <w:rFonts w:ascii="Arial" w:eastAsia="Times New Roman" w:hAnsi="Arial" w:cs="Times New Roman"/>
          <w:color w:val="0000FF"/>
          <w:sz w:val="20"/>
          <w:szCs w:val="24"/>
        </w:rPr>
        <w:t xml:space="preserve"> i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0,1; 0,4; 0,6 meters dybde </w:t>
      </w:r>
      <w:r w:rsidR="001811BC">
        <w:rPr>
          <w:rFonts w:ascii="Arial" w:eastAsia="Times New Roman" w:hAnsi="Arial" w:cs="Times New Roman"/>
          <w:color w:val="0000FF"/>
          <w:sz w:val="20"/>
          <w:szCs w:val="24"/>
        </w:rPr>
        <w:t xml:space="preserve">og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enkelte fra større dybde.</w:t>
      </w:r>
    </w:p>
    <w:p w14:paraId="15EFFED0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330F1E5F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På ejendommen</w:t>
      </w:r>
      <w:r w:rsidR="007E00E8">
        <w:rPr>
          <w:rFonts w:ascii="Arial" w:eastAsia="Times New Roman" w:hAnsi="Arial" w:cs="Times New Roman"/>
          <w:color w:val="0000FF"/>
          <w:sz w:val="20"/>
          <w:szCs w:val="24"/>
        </w:rPr>
        <w:t>s ubefæstede arealer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er der primært i</w:t>
      </w:r>
      <w:r w:rsidR="007E00E8">
        <w:rPr>
          <w:rFonts w:ascii="Arial" w:eastAsia="Times New Roman" w:hAnsi="Arial" w:cs="Times New Roman"/>
          <w:color w:val="0000FF"/>
          <w:sz w:val="20"/>
          <w:szCs w:val="24"/>
        </w:rPr>
        <w:t>nden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="00115B6E">
        <w:rPr>
          <w:rFonts w:ascii="Arial" w:eastAsia="Times New Roman" w:hAnsi="Arial" w:cs="Times New Roman"/>
          <w:color w:val="0000FF"/>
          <w:sz w:val="20"/>
          <w:szCs w:val="24"/>
        </w:rPr>
        <w:t xml:space="preserve">for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den øverste halve meter jord konstateret forhøjet indhold af tjærestoffer over Miljøstyrelsens afskæringskriteri</w:t>
      </w:r>
      <w:r w:rsidR="003A79A0">
        <w:rPr>
          <w:rFonts w:ascii="Arial" w:eastAsia="Times New Roman" w:hAnsi="Arial" w:cs="Times New Roman"/>
          <w:color w:val="0000FF"/>
          <w:sz w:val="20"/>
          <w:szCs w:val="24"/>
        </w:rPr>
        <w:t>er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. På den sydlige del omkring boligen er der i en enkelt boring i 1</w:t>
      </w:r>
      <w:r w:rsidR="00115B6E">
        <w:rPr>
          <w:rFonts w:ascii="Arial" w:eastAsia="Times New Roman" w:hAnsi="Arial" w:cs="Times New Roman"/>
          <w:color w:val="0000FF"/>
          <w:sz w:val="20"/>
          <w:szCs w:val="24"/>
        </w:rPr>
        <w:t>,0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meters dybde påvist forurening med tjærestoffer over afskæringskriteriet.</w:t>
      </w:r>
    </w:p>
    <w:p w14:paraId="660CEDD0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190C3376" w14:textId="77777777" w:rsid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lastRenderedPageBreak/>
        <w:t>I</w:t>
      </w:r>
      <w:r w:rsidR="003A79A0">
        <w:rPr>
          <w:rFonts w:ascii="Arial" w:eastAsia="Times New Roman" w:hAnsi="Arial" w:cs="Times New Roman"/>
          <w:color w:val="0000FF"/>
          <w:sz w:val="20"/>
          <w:szCs w:val="24"/>
        </w:rPr>
        <w:t xml:space="preserve">nden for den øverste halve meter er der på ubefæstede arealer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påvist indhold af </w:t>
      </w:r>
      <w:proofErr w:type="spellStart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benzo</w:t>
      </w:r>
      <w:proofErr w:type="spellEnd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(a)</w:t>
      </w:r>
      <w:proofErr w:type="spellStart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pyren</w:t>
      </w:r>
      <w:proofErr w:type="spellEnd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på </w:t>
      </w:r>
      <w:r w:rsidR="003A79A0">
        <w:rPr>
          <w:rFonts w:ascii="Arial" w:eastAsia="Times New Roman" w:hAnsi="Arial" w:cs="Times New Roman"/>
          <w:color w:val="0000FF"/>
          <w:sz w:val="20"/>
          <w:szCs w:val="24"/>
        </w:rPr>
        <w:t>op</w:t>
      </w:r>
      <w:r w:rsidR="00115B6E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="003A79A0">
        <w:rPr>
          <w:rFonts w:ascii="Arial" w:eastAsia="Times New Roman" w:hAnsi="Arial" w:cs="Times New Roman"/>
          <w:color w:val="0000FF"/>
          <w:sz w:val="20"/>
          <w:szCs w:val="24"/>
        </w:rPr>
        <w:t xml:space="preserve">til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 boringer"/>
            </w:textInput>
          </w:ffData>
        </w:fldChar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color w:val="0000FF"/>
          <w:sz w:val="20"/>
          <w:szCs w:val="24"/>
        </w:rPr>
        <w:t>koncentration</w:t>
      </w:r>
      <w:r w:rsidRPr="00695A1F">
        <w:rPr>
          <w:rFonts w:ascii="Arial" w:eastAsia="Times New Roman" w:hAnsi="Arial" w:cs="Times New Roman"/>
          <w:color w:val="0000FF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mg/kg jord</w:t>
      </w:r>
      <w:r w:rsidR="003A79A0">
        <w:rPr>
          <w:rFonts w:ascii="Arial" w:eastAsia="Times New Roman" w:hAnsi="Arial" w:cs="Times New Roman"/>
          <w:color w:val="0000FF"/>
          <w:sz w:val="20"/>
          <w:szCs w:val="24"/>
        </w:rPr>
        <w:t>.</w:t>
      </w:r>
      <w:r w:rsidR="007E00E8">
        <w:rPr>
          <w:rFonts w:ascii="Arial" w:eastAsia="Times New Roman" w:hAnsi="Arial" w:cs="Times New Roman"/>
          <w:color w:val="0000FF"/>
          <w:sz w:val="20"/>
          <w:szCs w:val="24"/>
        </w:rPr>
        <w:t xml:space="preserve">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Miljøstyrelsens vejledende jordkvalitetskriterium for mest følsom arealanvendelse (bolig) er 0,3 mg </w:t>
      </w:r>
      <w:proofErr w:type="spellStart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benzo</w:t>
      </w:r>
      <w:proofErr w:type="spellEnd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(a)</w:t>
      </w:r>
      <w:proofErr w:type="spellStart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pyren</w:t>
      </w:r>
      <w:proofErr w:type="spellEnd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/kg jord. Miljøstyrelsens afskæringskriterium/kortlægningskriterium for indhold af </w:t>
      </w:r>
      <w:proofErr w:type="spellStart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benzo</w:t>
      </w:r>
      <w:proofErr w:type="spellEnd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(a)</w:t>
      </w:r>
      <w:proofErr w:type="spellStart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pyren</w:t>
      </w:r>
      <w:proofErr w:type="spellEnd"/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 xml:space="preserve"> er 3,0 mg/kg jord.</w:t>
      </w:r>
    </w:p>
    <w:p w14:paraId="041EE2C1" w14:textId="77777777" w:rsidR="003A79A0" w:rsidRDefault="003A79A0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2FEDB206" w14:textId="77777777" w:rsidR="003A79A0" w:rsidRPr="00115B6E" w:rsidRDefault="003A79A0" w:rsidP="00695A1F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FF"/>
          <w:sz w:val="20"/>
          <w:szCs w:val="24"/>
        </w:rPr>
      </w:pPr>
      <w:r w:rsidRPr="00115B6E">
        <w:rPr>
          <w:rFonts w:ascii="Arial" w:eastAsia="Times New Roman" w:hAnsi="Arial" w:cs="Times New Roman"/>
          <w:i/>
          <w:iCs/>
          <w:color w:val="0000FF"/>
          <w:sz w:val="20"/>
          <w:szCs w:val="24"/>
        </w:rPr>
        <w:t>HVIS RELEVANT</w:t>
      </w:r>
      <w:r w:rsidR="00EE2CB0" w:rsidRPr="00115B6E">
        <w:rPr>
          <w:rFonts w:ascii="Arial" w:eastAsia="Times New Roman" w:hAnsi="Arial" w:cs="Times New Roman"/>
          <w:i/>
          <w:iCs/>
          <w:color w:val="0000FF"/>
          <w:sz w:val="20"/>
          <w:szCs w:val="24"/>
        </w:rPr>
        <w:t xml:space="preserve"> OMTAL LETTERE FORURENING</w:t>
      </w:r>
      <w:r w:rsidRPr="00115B6E">
        <w:rPr>
          <w:rFonts w:ascii="Arial" w:eastAsia="Times New Roman" w:hAnsi="Arial" w:cs="Times New Roman"/>
          <w:i/>
          <w:iCs/>
          <w:color w:val="0000FF"/>
          <w:sz w:val="20"/>
          <w:szCs w:val="24"/>
        </w:rPr>
        <w:t>:</w:t>
      </w:r>
    </w:p>
    <w:p w14:paraId="4CD35497" w14:textId="77777777" w:rsidR="00EE2CB0" w:rsidRDefault="003A79A0" w:rsidP="003A79A0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eastAsia="Times New Roman" w:hAnsi="Arial" w:cs="Times New Roman"/>
          <w:color w:val="0000FF"/>
          <w:sz w:val="20"/>
          <w:szCs w:val="24"/>
        </w:rPr>
        <w:t xml:space="preserve">Der er </w:t>
      </w:r>
      <w:r w:rsidR="00EE2CB0">
        <w:rPr>
          <w:rFonts w:ascii="Arial" w:eastAsia="Times New Roman" w:hAnsi="Arial" w:cs="Times New Roman"/>
          <w:color w:val="0000FF"/>
          <w:sz w:val="20"/>
          <w:szCs w:val="24"/>
        </w:rPr>
        <w:t xml:space="preserve">desuden </w:t>
      </w:r>
      <w:r>
        <w:rPr>
          <w:rFonts w:ascii="Arial" w:eastAsia="Times New Roman" w:hAnsi="Arial" w:cs="Times New Roman"/>
          <w:color w:val="0000FF"/>
          <w:sz w:val="20"/>
          <w:szCs w:val="24"/>
        </w:rPr>
        <w:t xml:space="preserve">på dele af ejendommen </w:t>
      </w:r>
      <w:r w:rsidRPr="00EE2CB0">
        <w:rPr>
          <w:rFonts w:ascii="Arial" w:hAnsi="Arial" w:cs="Arial"/>
          <w:color w:val="0000FF"/>
          <w:sz w:val="20"/>
        </w:rPr>
        <w:t xml:space="preserve">påvist koncentrationer af </w:t>
      </w:r>
      <w:r w:rsidRPr="00EE2CB0">
        <w:rPr>
          <w:rFonts w:ascii="Arial" w:hAnsi="Arial" w:cs="Arial"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EE2CB0">
        <w:rPr>
          <w:rFonts w:ascii="Arial" w:hAnsi="Arial" w:cs="Arial"/>
          <w:color w:val="0000FF"/>
          <w:sz w:val="20"/>
        </w:rPr>
        <w:instrText xml:space="preserve"> FORMTEXT </w:instrText>
      </w:r>
      <w:r w:rsidRPr="00EE2CB0">
        <w:rPr>
          <w:rFonts w:ascii="Arial" w:hAnsi="Arial" w:cs="Arial"/>
          <w:color w:val="0000FF"/>
          <w:sz w:val="20"/>
        </w:rPr>
      </w:r>
      <w:r w:rsidRPr="00EE2CB0">
        <w:rPr>
          <w:rFonts w:ascii="Arial" w:hAnsi="Arial" w:cs="Arial"/>
          <w:color w:val="0000FF"/>
          <w:sz w:val="20"/>
        </w:rPr>
        <w:fldChar w:fldCharType="separate"/>
      </w:r>
      <w:r w:rsidRPr="00EE2CB0">
        <w:rPr>
          <w:rFonts w:ascii="Arial" w:hAnsi="Arial" w:cs="Arial"/>
          <w:noProof/>
          <w:color w:val="0000FF"/>
          <w:sz w:val="20"/>
        </w:rPr>
        <w:t>stof</w:t>
      </w:r>
      <w:r w:rsidRPr="00EE2CB0">
        <w:rPr>
          <w:rFonts w:ascii="Arial" w:hAnsi="Arial" w:cs="Arial"/>
          <w:color w:val="0000FF"/>
          <w:sz w:val="20"/>
        </w:rPr>
        <w:fldChar w:fldCharType="end"/>
      </w:r>
      <w:r w:rsidRPr="00EE2CB0">
        <w:rPr>
          <w:rFonts w:ascii="Arial" w:hAnsi="Arial" w:cs="Arial"/>
          <w:color w:val="0000FF"/>
          <w:sz w:val="20"/>
        </w:rPr>
        <w:t xml:space="preserve"> over Miljøstyrelsens jordkvalitetskriterier men under afskæringskriterierne</w:t>
      </w:r>
      <w:r w:rsidR="00115B6E">
        <w:rPr>
          <w:rFonts w:ascii="Arial" w:hAnsi="Arial" w:cs="Arial"/>
          <w:color w:val="0000FF"/>
          <w:sz w:val="20"/>
        </w:rPr>
        <w:t>. Det svarer til</w:t>
      </w:r>
      <w:r w:rsidR="00EE2CB0" w:rsidRPr="00EE2CB0">
        <w:rPr>
          <w:rFonts w:ascii="Arial" w:hAnsi="Arial" w:cs="Arial"/>
          <w:color w:val="0000FF"/>
          <w:sz w:val="20"/>
        </w:rPr>
        <w:t xml:space="preserve"> lettere forurening.</w:t>
      </w:r>
    </w:p>
    <w:p w14:paraId="6260F879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4BA529BE" w14:textId="77777777" w:rsidR="008925D5" w:rsidRPr="003E26F1" w:rsidRDefault="008925D5" w:rsidP="008925D5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3E26F1">
        <w:rPr>
          <w:rFonts w:ascii="Arial" w:eastAsia="Times New Roman" w:hAnsi="Arial" w:cs="Arial"/>
          <w:b/>
          <w:bCs/>
          <w:color w:val="FF0000"/>
          <w:sz w:val="20"/>
          <w:szCs w:val="20"/>
        </w:rPr>
        <w:t>Kortudsni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8925D5" w:rsidRPr="003E26F1" w14:paraId="05F00F3B" w14:textId="77777777" w:rsidTr="005E4D44">
        <w:tc>
          <w:tcPr>
            <w:tcW w:w="7193" w:type="dxa"/>
            <w:hideMark/>
          </w:tcPr>
          <w:p w14:paraId="1A3F3564" w14:textId="77777777" w:rsidR="008925D5" w:rsidRPr="003E26F1" w:rsidRDefault="008925D5" w:rsidP="005E4D4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instrText xml:space="preserve"> FORMTEXT </w:instrText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separate"/>
            </w:r>
            <w:r w:rsidRPr="003E26F1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  <w:highlight w:val="yellow"/>
              </w:rPr>
              <w:t>Indsæt kort, hvis kun en del af matriklen kortlægges</w:t>
            </w:r>
            <w:r w:rsidRPr="003E26F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925D5" w:rsidRPr="003E26F1" w14:paraId="375EA43A" w14:textId="77777777" w:rsidTr="005E4D44">
        <w:tc>
          <w:tcPr>
            <w:tcW w:w="7193" w:type="dxa"/>
            <w:hideMark/>
          </w:tcPr>
          <w:p w14:paraId="6584EC00" w14:textId="77777777" w:rsidR="008925D5" w:rsidRPr="003E26F1" w:rsidRDefault="008925D5" w:rsidP="005E4D4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F1">
              <w:rPr>
                <w:rFonts w:ascii="Arial" w:eastAsia="Times New Roman" w:hAnsi="Arial" w:cs="Arial"/>
                <w:noProof/>
                <w:sz w:val="18"/>
                <w:szCs w:val="18"/>
                <w:lang w:eastAsia="da-DK"/>
              </w:rPr>
              <w:drawing>
                <wp:inline distT="0" distB="0" distL="0" distR="0" wp14:anchorId="56F058B0" wp14:editId="5D8747BB">
                  <wp:extent cx="4429125" cy="64770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24075" w14:textId="77777777" w:rsidR="00D97029" w:rsidRPr="00D97029" w:rsidRDefault="00D97029" w:rsidP="00D9702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D97029">
        <w:rPr>
          <w:rFonts w:ascii="Arial" w:eastAsia="Times New Roman" w:hAnsi="Arial" w:cs="Arial"/>
          <w:b/>
          <w:color w:val="FF0000"/>
          <w:sz w:val="20"/>
          <w:szCs w:val="20"/>
        </w:rPr>
        <w:t>Nuancering af ejendommen – Forureningskategori F2</w:t>
      </w:r>
      <w:r w:rsidRPr="00D9702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37D0D742" w14:textId="3B62BFAD" w:rsidR="00D97029" w:rsidRPr="00D97029" w:rsidRDefault="00D97029" w:rsidP="00695A1F">
      <w:pPr>
        <w:spacing w:after="0" w:line="240" w:lineRule="auto"/>
        <w:jc w:val="both"/>
        <w:rPr>
          <w:rFonts w:ascii="Arial" w:eastAsia="Times New Roman" w:hAnsi="Arial" w:cs="Arial"/>
          <w:bCs/>
          <w:color w:val="00B050"/>
          <w:sz w:val="20"/>
          <w:szCs w:val="20"/>
        </w:rPr>
      </w:pPr>
      <w:r w:rsidRPr="00D97029">
        <w:rPr>
          <w:rFonts w:ascii="Arial" w:eastAsia="Times New Roman" w:hAnsi="Arial" w:cs="Arial"/>
          <w:bCs/>
          <w:color w:val="00B050"/>
          <w:sz w:val="20"/>
          <w:szCs w:val="20"/>
        </w:rPr>
        <w:t>HUSK nuanceringsafsnit her hvis relevant. Klip selv ind.</w:t>
      </w:r>
    </w:p>
    <w:p w14:paraId="39ACE414" w14:textId="77777777" w:rsidR="00D97029" w:rsidRDefault="00D97029" w:rsidP="00695A1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3D292F12" w14:textId="1FF5E7F8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95A1F">
        <w:rPr>
          <w:rFonts w:ascii="Arial" w:eastAsia="Times New Roman" w:hAnsi="Arial" w:cs="Arial"/>
          <w:b/>
          <w:color w:val="FF0000"/>
          <w:sz w:val="20"/>
          <w:szCs w:val="20"/>
        </w:rPr>
        <w:t>Restriktioner for den kortlagte del af ejendommen</w:t>
      </w:r>
      <w:r w:rsidRPr="00695A1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>(medtages kun, hvis det er over 2 år siden, PV2-brevet er sendt)</w:t>
      </w:r>
    </w:p>
    <w:p w14:paraId="6FFF9BB4" w14:textId="77777777" w:rsidR="00695A1F" w:rsidRPr="00695A1F" w:rsidRDefault="00695A1F" w:rsidP="00695A1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95A1F">
        <w:rPr>
          <w:rFonts w:ascii="Arial" w:eastAsia="Times New Roman" w:hAnsi="Arial" w:cs="Arial"/>
          <w:sz w:val="20"/>
          <w:szCs w:val="20"/>
        </w:rPr>
        <w:t>Restriktionerne for den kortlagte del af ejendommen er uændrede og</w:t>
      </w:r>
      <w:r w:rsidR="00115B6E">
        <w:rPr>
          <w:rFonts w:ascii="Arial" w:eastAsia="Times New Roman" w:hAnsi="Arial" w:cs="Arial"/>
          <w:sz w:val="20"/>
          <w:szCs w:val="20"/>
        </w:rPr>
        <w:t xml:space="preserve"> er nævnt</w:t>
      </w:r>
      <w:r w:rsidRPr="00695A1F">
        <w:rPr>
          <w:rFonts w:ascii="Arial" w:eastAsia="Times New Roman" w:hAnsi="Arial" w:cs="Arial"/>
          <w:sz w:val="20"/>
          <w:szCs w:val="20"/>
        </w:rPr>
        <w:t xml:space="preserve"> nedenfor. Der henvises i øvrigt til Regionens brev af </w:t>
      </w:r>
      <w:r w:rsidRPr="00695A1F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Tekst53"/>
            <w:enabled/>
            <w:calcOnExit w:val="0"/>
            <w:textInput>
              <w:default w:val="dato for påtænkt V2-brev"/>
            </w:textInput>
          </w:ffData>
        </w:fldChar>
      </w:r>
      <w:r w:rsidRPr="00695A1F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695A1F">
        <w:rPr>
          <w:rFonts w:ascii="Arial" w:eastAsia="Times New Roman" w:hAnsi="Arial" w:cs="Arial"/>
          <w:sz w:val="20"/>
          <w:szCs w:val="20"/>
          <w:lang w:val="en-US"/>
        </w:rPr>
      </w:r>
      <w:r w:rsidRPr="00695A1F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Pr="00695A1F">
        <w:rPr>
          <w:rFonts w:ascii="Arial" w:eastAsia="Times New Roman" w:hAnsi="Arial" w:cs="Arial"/>
          <w:noProof/>
          <w:sz w:val="20"/>
          <w:szCs w:val="20"/>
        </w:rPr>
        <w:t>dato for påtænkt V2-brev</w:t>
      </w:r>
      <w:r w:rsidRPr="00695A1F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Pr="00695A1F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05443F" w14:textId="77777777" w:rsidR="00695A1F" w:rsidRPr="00695A1F" w:rsidRDefault="00695A1F" w:rsidP="00695A1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641"/>
      </w:tblGrid>
      <w:tr w:rsidR="00695A1F" w:rsidRPr="00695A1F" w14:paraId="136FD156" w14:textId="77777777" w:rsidTr="00695A1F">
        <w:trPr>
          <w:jc w:val="center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180878" w14:textId="77777777" w:rsidR="00695A1F" w:rsidRPr="00695A1F" w:rsidRDefault="00695A1F" w:rsidP="00695A1F">
            <w:pPr>
              <w:numPr>
                <w:ilvl w:val="0"/>
                <w:numId w:val="2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Den nuværende anvendelse af ejendommen til boligformål kan fortsætte som hidtil. </w:t>
            </w:r>
          </w:p>
          <w:p w14:paraId="0209A66F" w14:textId="5491A0FF" w:rsidR="00695A1F" w:rsidRPr="00695A1F" w:rsidRDefault="00695A1F" w:rsidP="00695A1F">
            <w:pPr>
              <w:numPr>
                <w:ilvl w:val="0"/>
                <w:numId w:val="2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5A1F">
              <w:rPr>
                <w:rFonts w:ascii="Arial" w:eastAsia="Times New Roman" w:hAnsi="Arial" w:cs="Arial"/>
                <w:sz w:val="20"/>
                <w:szCs w:val="20"/>
              </w:rPr>
              <w:t>Den kortlagte del af ejendommen må efter jordforureningslovens § 8 kun ændres til anden følsom anvendelse med kommunens forudgående tilladelse. Følsom anvendelse er i denne forbindelse: institution (f</w:t>
            </w:r>
            <w:r w:rsidR="001811BC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95A1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agpleje (ikke med ved F0),</w:t>
            </w: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børnehave, vuggestue, skole, plejehjem), offentlig legeplads, rekreativt område, alment tilgængeligt område, kolonihave eller sommerhus. </w:t>
            </w:r>
          </w:p>
          <w:p w14:paraId="4742A4B3" w14:textId="77777777" w:rsidR="00695A1F" w:rsidRPr="00695A1F" w:rsidRDefault="00695A1F" w:rsidP="00695A1F">
            <w:pPr>
              <w:numPr>
                <w:ilvl w:val="0"/>
                <w:numId w:val="2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Da ejendommen benyttes til boligformål, skal kommunen give tilladelse i henhold til jordforureningslovens § 8 til bygge- og anlægsarbejder (herunder terrænreguleringer, etablering/fjernelse af fast belægning m.v.) indenfor det kortlagte område, inden disse påbegyndes. Kommunen kan i den forbindelse stille krav om, at ansøgeren (ejeren eller brugeren) for egen regning udfører nødvendige forureningsundersøgelser eller på anden måde dokumenterer, at det planlagte bygge- og anlægsarbejde er miljø- og sundhedsmæssigt forsvarligt. </w:t>
            </w:r>
            <w:r w:rsidRPr="00695A1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Ved F0 og kortlagt indkørsel med (fast) belægning + parkeringsarealer ved etageboligejendomme: Det er en forudsætning for F0, at belægningen ikke fjernes, og at der søges om en § 8-tilladelse, hvis den ønskes fjernet.</w:t>
            </w:r>
          </w:p>
          <w:p w14:paraId="62B53F98" w14:textId="77777777" w:rsidR="00695A1F" w:rsidRPr="00695A1F" w:rsidRDefault="00695A1F" w:rsidP="00695A1F">
            <w:pPr>
              <w:numPr>
                <w:ilvl w:val="0"/>
                <w:numId w:val="2"/>
              </w:num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725"/>
                <w:tab w:val="left" w:pos="6806"/>
                <w:tab w:val="left" w:pos="7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Hvis </w:t>
            </w:r>
            <w:r w:rsidRPr="00695A1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95A1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forbindelse med bygge- og anlægsarbejder skal flytte jord væk fra det kortlagte område, skal </w:t>
            </w:r>
            <w:r w:rsidRPr="00695A1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efter jordforureningslovens § 50 anmelde det til kommunens miljøforvaltning senest 4 uger inden opgravningen begyndes. </w:t>
            </w:r>
          </w:p>
          <w:p w14:paraId="5E558F85" w14:textId="77777777" w:rsidR="00695A1F" w:rsidRPr="00695A1F" w:rsidRDefault="00695A1F" w:rsidP="00695A1F">
            <w:pPr>
              <w:numPr>
                <w:ilvl w:val="0"/>
                <w:numId w:val="3"/>
              </w:numPr>
              <w:spacing w:after="60" w:line="240" w:lineRule="auto"/>
              <w:ind w:left="714" w:hanging="35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695A1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u / I</w:t>
            </w:r>
            <w:r w:rsidRPr="00695A1F">
              <w:rPr>
                <w:rFonts w:ascii="Arial" w:eastAsia="Times New Roman" w:hAnsi="Arial" w:cs="Arial"/>
                <w:sz w:val="20"/>
                <w:szCs w:val="20"/>
              </w:rPr>
              <w:t xml:space="preserve"> har i henhold til jordforureningslovens § 12 ansvaret for at orientere eventuelle lejere om, at en del af grunden er kortlagt som forurenet.</w:t>
            </w:r>
          </w:p>
        </w:tc>
      </w:tr>
    </w:tbl>
    <w:p w14:paraId="43BE98EC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color w:val="0000FF"/>
          <w:sz w:val="20"/>
          <w:szCs w:val="24"/>
        </w:rPr>
      </w:pPr>
    </w:p>
    <w:p w14:paraId="01FD76EC" w14:textId="77979CB1" w:rsidR="00695A1F" w:rsidRPr="00695A1F" w:rsidRDefault="00B32FFD" w:rsidP="00695A1F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Hvad sker der nu?</w:t>
      </w:r>
    </w:p>
    <w:p w14:paraId="73C7DF66" w14:textId="46D47889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Region Nordjylland vil </w:t>
      </w:r>
      <w:r w:rsidR="00B32FFD">
        <w:rPr>
          <w:rFonts w:ascii="Arial" w:eastAsia="Times New Roman" w:hAnsi="Arial" w:cs="Times New Roman"/>
          <w:sz w:val="20"/>
          <w:szCs w:val="24"/>
        </w:rPr>
        <w:t>be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de Udbetaling Danmark om at reservere det nødvendige beløb til udarbejdelse af detailprojekt og afværgeforanstaltninger. Når Udbetaling Danmark har disponeret beløbet, vil </w:t>
      </w:r>
      <w:r w:rsidRPr="00B32FFD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blive bedt om at indbetale egenbetalingen med en betalingsfrist på mindst 3 måneder. Afværge</w:t>
      </w:r>
      <w:r w:rsidR="00115B6E">
        <w:rPr>
          <w:rFonts w:ascii="Arial" w:eastAsia="Times New Roman" w:hAnsi="Arial" w:cs="Times New Roman"/>
          <w:sz w:val="20"/>
          <w:szCs w:val="24"/>
        </w:rPr>
        <w:t>foranstaltningerne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vil blive påbegyndt, når egenbetalingen er indbetalt til Udbetaling Danmark.</w:t>
      </w:r>
    </w:p>
    <w:p w14:paraId="55D23794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CAB0C58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Der er desværre venteliste for afværgeprojekter under værditabsordningen, og derfor kan </w:t>
      </w:r>
      <w:r w:rsidR="00CC4BFB">
        <w:rPr>
          <w:rFonts w:ascii="Arial" w:eastAsia="Times New Roman" w:hAnsi="Arial" w:cs="Times New Roman"/>
          <w:sz w:val="20"/>
          <w:szCs w:val="24"/>
        </w:rPr>
        <w:t>Region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en ikke på nuværende tidspunkt oplyse nærmere om, hvornår projektet kan forventes igangsat. </w:t>
      </w:r>
    </w:p>
    <w:p w14:paraId="4905752B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16CCD5B" w14:textId="623D0024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lastRenderedPageBreak/>
        <w:t>På grund af venteliste</w:t>
      </w:r>
      <w:r w:rsidR="00B32FFD">
        <w:rPr>
          <w:rFonts w:ascii="Arial" w:eastAsia="Times New Roman" w:hAnsi="Arial" w:cs="Times New Roman"/>
          <w:sz w:val="20"/>
          <w:szCs w:val="24"/>
        </w:rPr>
        <w:t>n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på værditabsordningen tager vi forbehold for, at kvalitetskriterier og øvrige </w:t>
      </w:r>
      <w:r w:rsidR="00B32FFD">
        <w:rPr>
          <w:rFonts w:ascii="Arial" w:eastAsia="Times New Roman" w:hAnsi="Arial" w:cs="Times New Roman"/>
          <w:sz w:val="20"/>
          <w:szCs w:val="24"/>
        </w:rPr>
        <w:t>retningslinjer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for afværgeprojekter kan blive ændret, mens afværgeprojektet på </w:t>
      </w:r>
      <w:r w:rsidRPr="00B32FFD">
        <w:rPr>
          <w:rFonts w:ascii="Arial" w:eastAsia="Times New Roman" w:hAnsi="Arial" w:cs="Times New Roman"/>
          <w:color w:val="0000FF"/>
          <w:sz w:val="20"/>
          <w:szCs w:val="24"/>
        </w:rPr>
        <w:t>din / jeres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ejendom står på venteliste. Ændringer kan have betydning for metode og omfang af afværgeforanstaltningerne på </w:t>
      </w:r>
      <w:r w:rsidRPr="00B32FFD">
        <w:rPr>
          <w:rFonts w:ascii="Arial" w:eastAsia="Times New Roman" w:hAnsi="Arial" w:cs="Times New Roman"/>
          <w:color w:val="0000FF"/>
          <w:sz w:val="20"/>
          <w:szCs w:val="24"/>
        </w:rPr>
        <w:t>din / jeres</w:t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ejendom.</w:t>
      </w:r>
    </w:p>
    <w:p w14:paraId="760F1AFC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C8B2A5C" w14:textId="77777777" w:rsidR="00695A1F" w:rsidRPr="00695A1F" w:rsidRDefault="00CC4BFB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E</w:t>
      </w:r>
      <w:r w:rsidR="00695A1F" w:rsidRPr="00695A1F">
        <w:rPr>
          <w:rFonts w:ascii="Arial" w:eastAsia="Times New Roman" w:hAnsi="Arial" w:cs="Times New Roman"/>
          <w:sz w:val="20"/>
          <w:szCs w:val="24"/>
        </w:rPr>
        <w:t xml:space="preserve">jendommen vil stå på ventelisten efter værditabsordningen, </w:t>
      </w:r>
      <w:r>
        <w:rPr>
          <w:rFonts w:ascii="Arial" w:eastAsia="Times New Roman" w:hAnsi="Arial" w:cs="Times New Roman"/>
          <w:sz w:val="20"/>
          <w:szCs w:val="24"/>
        </w:rPr>
        <w:t xml:space="preserve">men derudover </w:t>
      </w:r>
      <w:r w:rsidR="00695A1F" w:rsidRPr="00695A1F">
        <w:rPr>
          <w:rFonts w:ascii="Arial" w:eastAsia="Times New Roman" w:hAnsi="Arial" w:cs="Times New Roman"/>
          <w:sz w:val="20"/>
          <w:szCs w:val="24"/>
        </w:rPr>
        <w:t xml:space="preserve">vil ejendommen også indgå i </w:t>
      </w:r>
      <w:r>
        <w:rPr>
          <w:rFonts w:ascii="Arial" w:eastAsia="Times New Roman" w:hAnsi="Arial" w:cs="Times New Roman"/>
          <w:sz w:val="20"/>
          <w:szCs w:val="24"/>
        </w:rPr>
        <w:t>R</w:t>
      </w:r>
      <w:r w:rsidR="00695A1F" w:rsidRPr="00695A1F">
        <w:rPr>
          <w:rFonts w:ascii="Arial" w:eastAsia="Times New Roman" w:hAnsi="Arial" w:cs="Times New Roman"/>
          <w:sz w:val="20"/>
          <w:szCs w:val="24"/>
        </w:rPr>
        <w:t>egionens årlige prioritering af undersøgelses- og afværgeindsatsen i forhold til jord- og grundvandsforureninger.</w:t>
      </w:r>
    </w:p>
    <w:p w14:paraId="41E4EC28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644811E" w14:textId="52BCC615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95A1F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 gør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ig opmærksom / jer opmærksomme</w:t>
      </w:r>
      <w:r w:rsidRPr="00695A1F">
        <w:rPr>
          <w:rFonts w:ascii="Arial" w:eastAsia="Times New Roman" w:hAnsi="Arial" w:cs="Arial"/>
          <w:color w:val="000000"/>
          <w:sz w:val="20"/>
          <w:szCs w:val="20"/>
        </w:rPr>
        <w:t xml:space="preserve"> på, at hvis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695A1F">
        <w:rPr>
          <w:rFonts w:ascii="Arial" w:eastAsia="Times New Roman" w:hAnsi="Arial" w:cs="Arial"/>
          <w:sz w:val="20"/>
          <w:szCs w:val="20"/>
        </w:rPr>
        <w:t xml:space="preserve">på eget initiativ iværksætter en oprydning af forureningen på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in / jeres</w:t>
      </w:r>
      <w:r w:rsidRPr="00695A1F">
        <w:rPr>
          <w:rFonts w:ascii="Arial" w:eastAsia="Times New Roman" w:hAnsi="Arial" w:cs="Arial"/>
          <w:sz w:val="20"/>
          <w:szCs w:val="20"/>
        </w:rPr>
        <w:t xml:space="preserve"> ejendom, sk</w:t>
      </w:r>
      <w:r w:rsidR="00B32FFD">
        <w:rPr>
          <w:rFonts w:ascii="Arial" w:eastAsia="Times New Roman" w:hAnsi="Arial" w:cs="Arial"/>
          <w:sz w:val="20"/>
          <w:szCs w:val="20"/>
        </w:rPr>
        <w:t xml:space="preserve">al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</w:t>
      </w:r>
      <w:r w:rsidR="00B32FFD">
        <w:rPr>
          <w:rFonts w:ascii="Arial" w:eastAsia="Times New Roman" w:hAnsi="Arial" w:cs="Arial"/>
          <w:color w:val="0000FF"/>
          <w:sz w:val="20"/>
          <w:szCs w:val="20"/>
        </w:rPr>
        <w:t>u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 xml:space="preserve"> / </w:t>
      </w:r>
      <w:r w:rsidR="00B32FFD">
        <w:rPr>
          <w:rFonts w:ascii="Arial" w:eastAsia="Times New Roman" w:hAnsi="Arial" w:cs="Arial"/>
          <w:color w:val="0000FF"/>
          <w:sz w:val="20"/>
          <w:szCs w:val="20"/>
        </w:rPr>
        <w:t xml:space="preserve">I </w:t>
      </w:r>
      <w:r w:rsidR="00B32FFD">
        <w:rPr>
          <w:rFonts w:ascii="Arial" w:eastAsia="Times New Roman" w:hAnsi="Arial" w:cs="Arial"/>
          <w:sz w:val="20"/>
          <w:szCs w:val="20"/>
        </w:rPr>
        <w:t>selv betale</w:t>
      </w:r>
      <w:r w:rsidRPr="00695A1F">
        <w:rPr>
          <w:rFonts w:ascii="Arial" w:eastAsia="Times New Roman" w:hAnsi="Arial" w:cs="Arial"/>
          <w:sz w:val="20"/>
          <w:szCs w:val="20"/>
        </w:rPr>
        <w:t xml:space="preserve">.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695A1F">
        <w:rPr>
          <w:rFonts w:ascii="Arial" w:eastAsia="Times New Roman" w:hAnsi="Arial" w:cs="Arial"/>
          <w:sz w:val="20"/>
          <w:szCs w:val="20"/>
        </w:rPr>
        <w:t xml:space="preserve"> kan ikke efterfølgende få pengene til</w:t>
      </w:r>
      <w:r w:rsidR="00CC4BFB">
        <w:rPr>
          <w:rFonts w:ascii="Arial" w:eastAsia="Times New Roman" w:hAnsi="Arial" w:cs="Arial"/>
          <w:sz w:val="20"/>
          <w:szCs w:val="20"/>
        </w:rPr>
        <w:t xml:space="preserve"> </w:t>
      </w:r>
      <w:r w:rsidRPr="00695A1F">
        <w:rPr>
          <w:rFonts w:ascii="Arial" w:eastAsia="Times New Roman" w:hAnsi="Arial" w:cs="Arial"/>
          <w:sz w:val="20"/>
          <w:szCs w:val="20"/>
        </w:rPr>
        <w:t>oprydningen refunderet af værditabsordningen.</w:t>
      </w:r>
    </w:p>
    <w:p w14:paraId="0D1A136C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C67E090" w14:textId="6BBEF836" w:rsidR="00695A1F" w:rsidRPr="00B32FFD" w:rsidRDefault="00B32FFD" w:rsidP="00695A1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B32FFD">
        <w:rPr>
          <w:rFonts w:ascii="Arial" w:eastAsia="Times New Roman" w:hAnsi="Arial" w:cs="Arial"/>
          <w:b/>
          <w:color w:val="0000FF"/>
          <w:sz w:val="20"/>
          <w:szCs w:val="20"/>
        </w:rPr>
        <w:t>Du / I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skal orientere eventuelle </w:t>
      </w:r>
      <w:r w:rsidR="00695A1F" w:rsidRPr="00695A1F">
        <w:rPr>
          <w:rFonts w:ascii="Arial" w:eastAsia="Times New Roman" w:hAnsi="Arial" w:cs="Arial"/>
          <w:b/>
          <w:color w:val="FF0000"/>
          <w:sz w:val="20"/>
          <w:szCs w:val="20"/>
        </w:rPr>
        <w:t xml:space="preserve">lejere </w:t>
      </w:r>
      <w:r w:rsidR="00695A1F" w:rsidRPr="00695A1F">
        <w:rPr>
          <w:rFonts w:ascii="Arial" w:eastAsia="Times New Roman" w:hAnsi="Arial" w:cs="Arial"/>
          <w:i/>
          <w:color w:val="FF0000"/>
          <w:sz w:val="20"/>
          <w:szCs w:val="20"/>
        </w:rPr>
        <w:t>kun med, hvis ejendommen er udlejet</w:t>
      </w:r>
    </w:p>
    <w:p w14:paraId="781ED557" w14:textId="1B3A0E6C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Regionen gør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ig / jer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opmærksom på, at efter jordforureningslovens § 12 </w:t>
      </w:r>
      <w:r w:rsidRPr="00695A1F">
        <w:rPr>
          <w:rFonts w:ascii="Arial" w:eastAsia="Times New Roman" w:hAnsi="Arial" w:cs="Arial"/>
          <w:color w:val="538135"/>
          <w:sz w:val="20"/>
          <w:szCs w:val="20"/>
        </w:rPr>
        <w:t xml:space="preserve">og § 12a </w:t>
      </w:r>
      <w:r w:rsidRPr="00695A1F">
        <w:rPr>
          <w:rFonts w:ascii="Arial" w:eastAsia="Times New Roman" w:hAnsi="Arial" w:cs="Arial"/>
          <w:b/>
          <w:i/>
          <w:color w:val="538135"/>
          <w:sz w:val="20"/>
          <w:szCs w:val="20"/>
        </w:rPr>
        <w:t>(kun med, hvis kortlægningen er nuanceret)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er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 xml:space="preserve">du </w:t>
      </w:r>
      <w:r w:rsidR="00B32FFD">
        <w:rPr>
          <w:rFonts w:ascii="Arial" w:eastAsia="Times New Roman" w:hAnsi="Arial" w:cs="Arial"/>
          <w:color w:val="0000FF"/>
          <w:sz w:val="20"/>
          <w:szCs w:val="20"/>
        </w:rPr>
        <w:t xml:space="preserve">som ejer forpligtet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/ I</w:t>
      </w:r>
      <w:r w:rsidR="00B32FFD">
        <w:rPr>
          <w:rFonts w:ascii="Arial" w:eastAsia="Times New Roman" w:hAnsi="Arial" w:cs="Arial"/>
          <w:color w:val="0000FF"/>
          <w:sz w:val="20"/>
          <w:szCs w:val="20"/>
        </w:rPr>
        <w:t xml:space="preserve"> som ejere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forpligtede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til at orientere eventuelle lejere af ejendommen om kortlægnin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softHyphen/>
        <w:t xml:space="preserve">gen </w:t>
      </w:r>
      <w:r w:rsidRPr="00695A1F">
        <w:rPr>
          <w:rFonts w:ascii="Arial" w:eastAsia="Times New Roman" w:hAnsi="Arial" w:cs="Arial"/>
          <w:color w:val="538135"/>
          <w:sz w:val="20"/>
          <w:szCs w:val="20"/>
        </w:rPr>
        <w:t>og nuanceringen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. Det kan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f</w:t>
      </w:r>
      <w:r w:rsidR="00B32FFD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gøre ved at omdele de breve, </w:t>
      </w:r>
      <w:r w:rsidR="00CC4BFB">
        <w:rPr>
          <w:rFonts w:ascii="Arial" w:eastAsia="Times New Roman" w:hAnsi="Arial" w:cs="Arial"/>
          <w:color w:val="FF0000"/>
          <w:sz w:val="20"/>
          <w:szCs w:val="20"/>
        </w:rPr>
        <w:t xml:space="preserve">Regionen har sendt til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</w:t>
      </w:r>
      <w:r w:rsidR="00CC4BFB">
        <w:rPr>
          <w:rFonts w:ascii="Arial" w:eastAsia="Times New Roman" w:hAnsi="Arial" w:cs="Arial"/>
          <w:color w:val="0000FF"/>
          <w:sz w:val="20"/>
          <w:szCs w:val="20"/>
        </w:rPr>
        <w:t>ig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 xml:space="preserve"> / </w:t>
      </w:r>
      <w:r w:rsidR="00CC4BFB">
        <w:rPr>
          <w:rFonts w:ascii="Arial" w:eastAsia="Times New Roman" w:hAnsi="Arial" w:cs="Arial"/>
          <w:color w:val="0000FF"/>
          <w:sz w:val="20"/>
          <w:szCs w:val="20"/>
        </w:rPr>
        <w:t>jer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>, til lejerne.</w:t>
      </w:r>
    </w:p>
    <w:p w14:paraId="51EB736C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0B7EA26" w14:textId="44F72CA1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95A1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HVIS OGSÅ LETTERE FORURENET: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skal </w:t>
      </w:r>
      <w:r w:rsidRPr="00695A1F">
        <w:rPr>
          <w:rFonts w:ascii="Arial" w:eastAsia="Times New Roman" w:hAnsi="Arial" w:cs="Times New Roman"/>
          <w:color w:val="FF0000"/>
          <w:sz w:val="20"/>
          <w:szCs w:val="24"/>
          <w:u w:val="single"/>
        </w:rPr>
        <w:t>skriftligt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underrette eventuelle lejere om de oplysninger, som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modtager skriftligt fra Regionen. Det kan </w:t>
      </w:r>
      <w:r w:rsidRPr="00B32FFD">
        <w:rPr>
          <w:rFonts w:ascii="Arial" w:eastAsia="Times New Roman" w:hAnsi="Arial" w:cs="Times New Roman"/>
          <w:color w:val="0000FF"/>
          <w:sz w:val="20"/>
          <w:szCs w:val="24"/>
        </w:rPr>
        <w:t xml:space="preserve">du </w:t>
      </w:r>
      <w:r w:rsidR="00B32FFD" w:rsidRPr="00B32FFD">
        <w:rPr>
          <w:rFonts w:ascii="Arial" w:eastAsia="Times New Roman" w:hAnsi="Arial" w:cs="Times New Roman"/>
          <w:color w:val="0000FF"/>
          <w:sz w:val="20"/>
          <w:szCs w:val="24"/>
        </w:rPr>
        <w:t>/ I</w:t>
      </w:r>
      <w:r w:rsidR="00B32FFD"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>f</w:t>
      </w:r>
      <w:r w:rsidR="00B32FFD">
        <w:rPr>
          <w:rFonts w:ascii="Arial" w:eastAsia="Times New Roman" w:hAnsi="Arial" w:cs="Times New Roman"/>
          <w:color w:val="FF0000"/>
          <w:sz w:val="20"/>
          <w:szCs w:val="24"/>
        </w:rPr>
        <w:t>x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gøre ved at udlevere kopier af dette brev til lejerne. </w:t>
      </w:r>
      <w:r w:rsidRPr="00B32FFD">
        <w:rPr>
          <w:rFonts w:ascii="Arial" w:eastAsia="Times New Roman" w:hAnsi="Arial" w:cs="Times New Roman"/>
          <w:color w:val="0000FF"/>
          <w:sz w:val="20"/>
          <w:szCs w:val="24"/>
        </w:rPr>
        <w:t>Du</w:t>
      </w:r>
      <w:r w:rsidR="00B32FFD" w:rsidRPr="00B32FFD">
        <w:rPr>
          <w:rFonts w:ascii="Arial" w:eastAsia="Times New Roman" w:hAnsi="Arial" w:cs="Times New Roman"/>
          <w:color w:val="0000FF"/>
          <w:sz w:val="20"/>
          <w:szCs w:val="24"/>
        </w:rPr>
        <w:t xml:space="preserve"> / I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skal underrette lejerne senest 4 uger efter, at </w:t>
      </w:r>
      <w:r w:rsidRPr="00695A1F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har modtaget oplysningerne jf. jordforureningslovens § 70.</w:t>
      </w:r>
    </w:p>
    <w:p w14:paraId="3A9E8D92" w14:textId="77777777" w:rsidR="00695A1F" w:rsidRPr="00695A1F" w:rsidRDefault="00695A1F" w:rsidP="00695A1F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Vi gør </w:t>
      </w:r>
      <w:r w:rsidRPr="00695A1F">
        <w:rPr>
          <w:rFonts w:ascii="Arial" w:eastAsia="Times New Roman" w:hAnsi="Arial" w:cs="Arial"/>
          <w:color w:val="0000FF"/>
          <w:sz w:val="20"/>
          <w:szCs w:val="20"/>
        </w:rPr>
        <w:t>dig / jer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for en god ordens skyld </w:t>
      </w:r>
      <w:r w:rsidRPr="00CC4BFB">
        <w:rPr>
          <w:rFonts w:ascii="Arial" w:eastAsia="Times New Roman" w:hAnsi="Arial" w:cs="Times New Roman"/>
          <w:color w:val="3333CC"/>
          <w:sz w:val="20"/>
          <w:szCs w:val="24"/>
        </w:rPr>
        <w:t>opmærksom</w:t>
      </w:r>
      <w:r w:rsidR="00CC4BFB" w:rsidRPr="00CC4BFB">
        <w:rPr>
          <w:rFonts w:ascii="Arial" w:eastAsia="Times New Roman" w:hAnsi="Arial" w:cs="Times New Roman"/>
          <w:color w:val="3333CC"/>
          <w:sz w:val="20"/>
          <w:szCs w:val="24"/>
        </w:rPr>
        <w:t xml:space="preserve"> / opmærksom</w:t>
      </w:r>
      <w:r w:rsidRPr="00CC4BFB">
        <w:rPr>
          <w:rFonts w:ascii="Arial" w:eastAsia="Times New Roman" w:hAnsi="Arial" w:cs="Times New Roman"/>
          <w:color w:val="3333CC"/>
          <w:sz w:val="20"/>
          <w:szCs w:val="24"/>
        </w:rPr>
        <w:t>me</w:t>
      </w:r>
      <w:r w:rsidRPr="00695A1F">
        <w:rPr>
          <w:rFonts w:ascii="Arial" w:eastAsia="Times New Roman" w:hAnsi="Arial" w:cs="Times New Roman"/>
          <w:color w:val="FF0000"/>
          <w:sz w:val="20"/>
          <w:szCs w:val="24"/>
        </w:rPr>
        <w:t xml:space="preserve"> på, at det efter jordforureningslovens § 88 er strafbart ikke at orientere berørte lejere.</w:t>
      </w:r>
    </w:p>
    <w:p w14:paraId="6FA9E4BD" w14:textId="77777777" w:rsidR="00695A1F" w:rsidRPr="00695A1F" w:rsidRDefault="00695A1F" w:rsidP="00695A1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63B92A88" w14:textId="36128330" w:rsidR="00695A1F" w:rsidRPr="00695A1F" w:rsidRDefault="00B32FFD" w:rsidP="00695A1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Andet, </w:t>
      </w:r>
      <w:r w:rsidRPr="00B32FFD">
        <w:rPr>
          <w:rFonts w:ascii="Arial" w:eastAsia="Times New Roman" w:hAnsi="Arial" w:cs="Times New Roman"/>
          <w:b/>
          <w:color w:val="0000FF"/>
          <w:sz w:val="20"/>
          <w:szCs w:val="24"/>
        </w:rPr>
        <w:t>du / I</w:t>
      </w:r>
      <w:r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bør vide</w:t>
      </w:r>
      <w:r w:rsidR="00695A1F" w:rsidRPr="00695A1F">
        <w:rPr>
          <w:rFonts w:ascii="Arial" w:eastAsia="Times New Roman" w:hAnsi="Arial" w:cs="Times New Roman"/>
          <w:b/>
          <w:color w:val="FF0000"/>
          <w:sz w:val="20"/>
          <w:szCs w:val="24"/>
        </w:rPr>
        <w:t xml:space="preserve"> </w:t>
      </w:r>
      <w:r w:rsidR="00695A1F" w:rsidRPr="00695A1F">
        <w:rPr>
          <w:rFonts w:ascii="Arial" w:eastAsia="Times New Roman" w:hAnsi="Arial" w:cs="Times New Roman"/>
          <w:i/>
          <w:color w:val="FF0000"/>
          <w:sz w:val="20"/>
          <w:szCs w:val="24"/>
        </w:rPr>
        <w:t>(</w:t>
      </w:r>
      <w:r w:rsidR="00695A1F" w:rsidRPr="00695A1F">
        <w:rPr>
          <w:rFonts w:ascii="Arial" w:eastAsia="Times New Roman" w:hAnsi="Arial" w:cs="Arial"/>
          <w:i/>
          <w:color w:val="FF0000"/>
          <w:sz w:val="20"/>
          <w:szCs w:val="20"/>
        </w:rPr>
        <w:t>kun med, hvis det er over 2 år siden det PV2-brevet er sendt)</w:t>
      </w:r>
    </w:p>
    <w:p w14:paraId="0B180A05" w14:textId="5BF27970" w:rsidR="00695A1F" w:rsidRDefault="00695A1F" w:rsidP="0076177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695A1F">
        <w:rPr>
          <w:rFonts w:ascii="Arial" w:eastAsia="Times New Roman" w:hAnsi="Arial" w:cs="Arial"/>
          <w:color w:val="FF0000"/>
          <w:sz w:val="20"/>
          <w:szCs w:val="20"/>
        </w:rPr>
        <w:t>Regionens oplysninger om ejendommen vil på forespørgsel om aktindsigt blive givet videre til f</w:t>
      </w:r>
      <w:r w:rsidR="00B32FFD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Pr="00695A1F">
        <w:rPr>
          <w:rFonts w:ascii="Arial" w:eastAsia="Times New Roman" w:hAnsi="Arial" w:cs="Arial"/>
          <w:color w:val="FF0000"/>
          <w:sz w:val="20"/>
          <w:szCs w:val="20"/>
        </w:rPr>
        <w:t xml:space="preserve"> ejendomsmæglere, advokater, kreditinstitutter og andre interesserede, med mindre særlige forhold gør sig gældende. Et uddrag af oplysningerne kan også ses p</w:t>
      </w:r>
      <w:r w:rsidR="00761779">
        <w:rPr>
          <w:rFonts w:ascii="Arial" w:eastAsia="Times New Roman" w:hAnsi="Arial" w:cs="Arial"/>
          <w:color w:val="FF0000"/>
          <w:sz w:val="20"/>
          <w:szCs w:val="20"/>
        </w:rPr>
        <w:t xml:space="preserve">å </w:t>
      </w:r>
      <w:hyperlink r:id="rId14" w:history="1">
        <w:r w:rsidR="00761779" w:rsidRPr="002E3E16">
          <w:rPr>
            <w:rStyle w:val="Hyperlink"/>
            <w:rFonts w:ascii="Arial" w:eastAsia="Times New Roman" w:hAnsi="Arial" w:cs="Arial"/>
            <w:sz w:val="20"/>
            <w:szCs w:val="20"/>
          </w:rPr>
          <w:t>www.rn.dk/jordogvand</w:t>
        </w:r>
      </w:hyperlink>
      <w:r w:rsidR="001811BC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538E2480" w14:textId="0F1B2FF9" w:rsidR="00761779" w:rsidRDefault="00761779" w:rsidP="0076177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10C2565" w14:textId="77777777" w:rsidR="00761779" w:rsidRPr="00695A1F" w:rsidRDefault="00761779" w:rsidP="0076177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4452B66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>Med venlig hilsen</w:t>
      </w:r>
    </w:p>
    <w:p w14:paraId="5C9EA9C4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DE3A981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1EAA9E2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2840BC9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noProof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2"/>
            <w:enabled/>
            <w:calcOnExit w:val="0"/>
            <w:textInput/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sagsbeh</w:t>
      </w:r>
    </w:p>
    <w:p w14:paraId="6EC4D8D6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</w:p>
    <w:p w14:paraId="10BF7A23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03FE28C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DE2C869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02F3CCA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7F3BC049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24CA57C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1754E5A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8AE0A52" w14:textId="77777777" w:rsidR="005F77E1" w:rsidRDefault="005F77E1" w:rsidP="005F77E1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b/>
          <w:bCs/>
          <w:sz w:val="20"/>
          <w:szCs w:val="24"/>
        </w:rPr>
        <w:t>Vedlagt:</w:t>
      </w:r>
      <w:r w:rsidRPr="00695A1F">
        <w:rPr>
          <w:rFonts w:ascii="Arial" w:eastAsia="Times New Roman" w:hAnsi="Arial" w:cs="Times New Roman"/>
          <w:b/>
          <w:bCs/>
          <w:sz w:val="20"/>
          <w:szCs w:val="24"/>
        </w:rPr>
        <w:tab/>
      </w:r>
      <w:r w:rsidRPr="00695A1F">
        <w:rPr>
          <w:rFonts w:ascii="Arial" w:eastAsia="Times New Roman" w:hAnsi="Arial" w:cs="Times New Roman"/>
          <w:sz w:val="20"/>
          <w:szCs w:val="24"/>
        </w:rPr>
        <w:t>Undersøgelsesrapport</w:t>
      </w:r>
    </w:p>
    <w:p w14:paraId="37CEA243" w14:textId="77777777" w:rsidR="005F77E1" w:rsidRDefault="005F77E1" w:rsidP="005F77E1">
      <w:pPr>
        <w:spacing w:after="0" w:line="240" w:lineRule="auto"/>
        <w:ind w:left="1304" w:firstLine="1"/>
        <w:rPr>
          <w:rFonts w:ascii="Arial" w:eastAsia="Times New Roman" w:hAnsi="Arial" w:cs="Arial"/>
          <w:color w:val="FF0000"/>
          <w:sz w:val="20"/>
          <w:szCs w:val="20"/>
        </w:rPr>
      </w:pPr>
      <w:r w:rsidRPr="00D63BD7">
        <w:rPr>
          <w:rFonts w:ascii="Arial" w:eastAsia="Times New Roman" w:hAnsi="Arial" w:cs="Arial"/>
          <w:color w:val="FF0000"/>
          <w:sz w:val="20"/>
          <w:szCs w:val="20"/>
        </w:rPr>
        <w:t>Pjecen ”Hvad betyder forureningen på din grund? – Værd at vide om nuancering af jordforurening”</w:t>
      </w:r>
    </w:p>
    <w:p w14:paraId="0D33C035" w14:textId="5CC80131" w:rsidR="005F77E1" w:rsidRPr="00D63BD7" w:rsidRDefault="005F77E1" w:rsidP="005F77E1">
      <w:pPr>
        <w:spacing w:after="0" w:line="240" w:lineRule="auto"/>
        <w:ind w:left="1304" w:firstLine="1"/>
        <w:rPr>
          <w:rFonts w:ascii="Arial" w:eastAsia="Times New Roman" w:hAnsi="Arial" w:cs="Times New Roman"/>
          <w:color w:val="FF0000"/>
          <w:sz w:val="20"/>
          <w:szCs w:val="24"/>
        </w:rPr>
      </w:pPr>
      <w:r w:rsidRPr="004C167F">
        <w:rPr>
          <w:rFonts w:ascii="Arial" w:hAnsi="Arial" w:cs="Arial"/>
          <w:bCs/>
          <w:color w:val="FF0000"/>
          <w:sz w:val="20"/>
        </w:rPr>
        <w:t>Informationsarket ”Min boliggrund er forurenet</w:t>
      </w:r>
      <w:r w:rsidR="00041981">
        <w:rPr>
          <w:rFonts w:ascii="Arial" w:hAnsi="Arial" w:cs="Arial"/>
          <w:bCs/>
          <w:color w:val="FF0000"/>
          <w:sz w:val="20"/>
        </w:rPr>
        <w:t xml:space="preserve"> med tungmetaller, tung olie og/eller tjærestoffer”</w:t>
      </w:r>
      <w:r w:rsidRPr="004C167F">
        <w:rPr>
          <w:rFonts w:ascii="Arial" w:hAnsi="Arial" w:cs="Arial"/>
          <w:bCs/>
          <w:color w:val="FF0000"/>
          <w:sz w:val="20"/>
        </w:rPr>
        <w:t xml:space="preserve"> </w:t>
      </w:r>
      <w:r w:rsidRPr="004C167F">
        <w:rPr>
          <w:rFonts w:ascii="Arial" w:hAnsi="Arial" w:cs="Arial"/>
          <w:b/>
          <w:i/>
          <w:iCs/>
          <w:color w:val="FF0000"/>
          <w:sz w:val="20"/>
        </w:rPr>
        <w:t>(</w:t>
      </w:r>
      <w:r>
        <w:rPr>
          <w:rFonts w:ascii="Arial" w:hAnsi="Arial" w:cs="Arial"/>
          <w:b/>
          <w:i/>
          <w:iCs/>
          <w:color w:val="FF0000"/>
          <w:sz w:val="20"/>
        </w:rPr>
        <w:t>hvis relevant</w:t>
      </w:r>
      <w:r w:rsidRPr="004C167F">
        <w:rPr>
          <w:rFonts w:ascii="Arial" w:hAnsi="Arial" w:cs="Arial"/>
          <w:b/>
          <w:i/>
          <w:iCs/>
          <w:color w:val="FF0000"/>
          <w:sz w:val="20"/>
        </w:rPr>
        <w:t>)</w:t>
      </w:r>
    </w:p>
    <w:p w14:paraId="156158E5" w14:textId="77777777" w:rsidR="005F77E1" w:rsidRPr="00695A1F" w:rsidRDefault="005F77E1" w:rsidP="005F77E1">
      <w:pPr>
        <w:spacing w:after="0" w:line="240" w:lineRule="auto"/>
        <w:ind w:left="1304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>Oplysningsark til grundejer – underretning om behandling af personoplysninger efter Databeskyttelsesforordningen (EU-forordning 2016/679)</w:t>
      </w:r>
    </w:p>
    <w:p w14:paraId="78B92395" w14:textId="77777777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71970FAD" w14:textId="3A30017B" w:rsidR="00695A1F" w:rsidRPr="00695A1F" w:rsidRDefault="00695A1F" w:rsidP="00695A1F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695A1F">
        <w:rPr>
          <w:rFonts w:ascii="Arial" w:eastAsia="Times New Roman" w:hAnsi="Arial" w:cs="Times New Roman"/>
          <w:b/>
          <w:bCs/>
          <w:sz w:val="20"/>
          <w:szCs w:val="24"/>
        </w:rPr>
        <w:t>Kopi tilsendt:</w:t>
      </w:r>
      <w:r w:rsidR="00291400">
        <w:rPr>
          <w:rFonts w:ascii="Arial" w:eastAsia="Times New Roman" w:hAnsi="Arial" w:cs="Times New Roman"/>
          <w:b/>
          <w:bCs/>
          <w:sz w:val="20"/>
          <w:szCs w:val="24"/>
        </w:rPr>
        <w:tab/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695A1F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95A1F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695A1F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95A1F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695A1F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695A1F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1811BC">
        <w:rPr>
          <w:rFonts w:ascii="Arial" w:eastAsia="Times New Roman" w:hAnsi="Arial" w:cs="Times New Roman"/>
          <w:sz w:val="20"/>
          <w:szCs w:val="24"/>
        </w:rPr>
        <w:t>Teknisk Forvaltning</w:t>
      </w:r>
    </w:p>
    <w:p w14:paraId="4B414620" w14:textId="6AD45B55" w:rsidR="00695A1F" w:rsidRPr="00695A1F" w:rsidRDefault="00695A1F" w:rsidP="00695A1F">
      <w:pPr>
        <w:spacing w:after="0" w:line="240" w:lineRule="auto"/>
        <w:ind w:left="584" w:firstLine="720"/>
        <w:jc w:val="both"/>
        <w:rPr>
          <w:rFonts w:ascii="Arial" w:eastAsia="Times New Roman" w:hAnsi="Arial" w:cs="Arial"/>
          <w:sz w:val="20"/>
          <w:szCs w:val="20"/>
        </w:rPr>
      </w:pPr>
      <w:r w:rsidRPr="00695A1F">
        <w:rPr>
          <w:rFonts w:ascii="Arial" w:eastAsia="Times New Roman" w:hAnsi="Arial" w:cs="Times New Roman"/>
          <w:sz w:val="20"/>
          <w:szCs w:val="24"/>
        </w:rPr>
        <w:t xml:space="preserve">SKAT </w:t>
      </w:r>
      <w:r w:rsidR="003F4851">
        <w:rPr>
          <w:rFonts w:ascii="Arial" w:eastAsia="Times New Roman" w:hAnsi="Arial" w:cs="Times New Roman"/>
          <w:sz w:val="20"/>
          <w:szCs w:val="24"/>
        </w:rPr>
        <w:t xml:space="preserve">Vurderingsstyrelsen </w:t>
      </w:r>
      <w:hyperlink r:id="rId15" w:history="1">
        <w:r w:rsidR="00D47466" w:rsidRPr="007E38A6">
          <w:rPr>
            <w:rStyle w:val="Hyperlink"/>
            <w:rFonts w:ascii="Arial" w:eastAsia="Times New Roman" w:hAnsi="Arial" w:cs="Arial"/>
            <w:sz w:val="20"/>
            <w:szCs w:val="24"/>
          </w:rPr>
          <w:t>Jordforurening@vurdst.dk</w:t>
        </w:r>
      </w:hyperlink>
    </w:p>
    <w:p w14:paraId="222C1138" w14:textId="77777777" w:rsidR="003F022C" w:rsidRDefault="003F022C">
      <w:pPr>
        <w:rPr>
          <w:rFonts w:ascii="Arial" w:hAnsi="Arial" w:cs="Arial"/>
        </w:rPr>
      </w:pPr>
    </w:p>
    <w:sectPr w:rsidR="003F022C" w:rsidSect="00F5207E">
      <w:headerReference w:type="default" r:id="rId16"/>
      <w:footerReference w:type="default" r:id="rId17"/>
      <w:headerReference w:type="first" r:id="rId18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CBFA" w14:textId="77777777" w:rsidR="00216DCC" w:rsidRDefault="00216DCC" w:rsidP="00D67410">
      <w:pPr>
        <w:spacing w:after="0" w:line="240" w:lineRule="auto"/>
      </w:pPr>
      <w:r>
        <w:separator/>
      </w:r>
    </w:p>
  </w:endnote>
  <w:endnote w:type="continuationSeparator" w:id="0">
    <w:p w14:paraId="1F70EC0B" w14:textId="77777777" w:rsidR="00216DCC" w:rsidRDefault="00216DCC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04E8DBFC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3F022C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3F022C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44C0532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B303" w14:textId="77777777" w:rsidR="00216DCC" w:rsidRDefault="00216DCC" w:rsidP="00D67410">
      <w:pPr>
        <w:spacing w:after="0" w:line="240" w:lineRule="auto"/>
      </w:pPr>
      <w:r>
        <w:separator/>
      </w:r>
    </w:p>
  </w:footnote>
  <w:footnote w:type="continuationSeparator" w:id="0">
    <w:p w14:paraId="0DA4D5D5" w14:textId="77777777" w:rsidR="00216DCC" w:rsidRDefault="00216DCC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6E36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24510D48" wp14:editId="54774B03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43DA45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28DD" w14:textId="77777777" w:rsidR="009812A8" w:rsidRDefault="009812A8">
    <w:pPr>
      <w:pStyle w:val="Sidehoved"/>
    </w:pPr>
  </w:p>
  <w:p w14:paraId="1B0B775C" w14:textId="77777777" w:rsidR="009812A8" w:rsidRDefault="009812A8">
    <w:pPr>
      <w:pStyle w:val="Sidehoved"/>
    </w:pPr>
  </w:p>
  <w:p w14:paraId="21EECC6E" w14:textId="77777777" w:rsidR="009812A8" w:rsidRDefault="009812A8">
    <w:pPr>
      <w:pStyle w:val="Sidehoved"/>
    </w:pPr>
  </w:p>
  <w:p w14:paraId="612560CA" w14:textId="77777777" w:rsidR="009812A8" w:rsidRDefault="009812A8">
    <w:pPr>
      <w:pStyle w:val="Sidehoved"/>
    </w:pPr>
  </w:p>
  <w:p w14:paraId="71FF1480" w14:textId="77777777" w:rsidR="009812A8" w:rsidRDefault="009812A8">
    <w:pPr>
      <w:pStyle w:val="Sidehoved"/>
    </w:pPr>
  </w:p>
  <w:p w14:paraId="61C25AA6" w14:textId="77777777" w:rsidR="009812A8" w:rsidRDefault="009812A8">
    <w:pPr>
      <w:pStyle w:val="Sidehoved"/>
    </w:pPr>
  </w:p>
  <w:p w14:paraId="781C7EB9" w14:textId="77777777" w:rsidR="009812A8" w:rsidRDefault="009812A8">
    <w:pPr>
      <w:pStyle w:val="Sidehoved"/>
    </w:pPr>
  </w:p>
  <w:p w14:paraId="7836790A" w14:textId="77777777" w:rsidR="009812A8" w:rsidRDefault="009812A8">
    <w:pPr>
      <w:pStyle w:val="Sidehoved"/>
    </w:pPr>
  </w:p>
  <w:p w14:paraId="5CCE5BF5" w14:textId="77777777" w:rsidR="009812A8" w:rsidRDefault="009812A8">
    <w:pPr>
      <w:pStyle w:val="Sidehoved"/>
    </w:pPr>
  </w:p>
  <w:p w14:paraId="73AAB26C" w14:textId="77777777" w:rsidR="009812A8" w:rsidRDefault="009812A8">
    <w:pPr>
      <w:pStyle w:val="Sidehoved"/>
    </w:pPr>
  </w:p>
  <w:p w14:paraId="768BD311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F859358" wp14:editId="42728E54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4C227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59358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2B4C227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B38"/>
    <w:multiLevelType w:val="hybridMultilevel"/>
    <w:tmpl w:val="BBAC42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5B1B1F"/>
    <w:multiLevelType w:val="hybridMultilevel"/>
    <w:tmpl w:val="BE707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356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09664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5615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92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3377E"/>
    <w:rsid w:val="00041981"/>
    <w:rsid w:val="000A1F74"/>
    <w:rsid w:val="000B3DB8"/>
    <w:rsid w:val="000C0E29"/>
    <w:rsid w:val="00115B6E"/>
    <w:rsid w:val="001200BC"/>
    <w:rsid w:val="001236F8"/>
    <w:rsid w:val="00123A87"/>
    <w:rsid w:val="00143E2C"/>
    <w:rsid w:val="001503E7"/>
    <w:rsid w:val="001669DC"/>
    <w:rsid w:val="00177DA9"/>
    <w:rsid w:val="001809A4"/>
    <w:rsid w:val="001811BC"/>
    <w:rsid w:val="00191C8D"/>
    <w:rsid w:val="00193FBD"/>
    <w:rsid w:val="001A7EB6"/>
    <w:rsid w:val="001B5F90"/>
    <w:rsid w:val="00216DCC"/>
    <w:rsid w:val="00222B24"/>
    <w:rsid w:val="002275C7"/>
    <w:rsid w:val="00241EA6"/>
    <w:rsid w:val="00244A47"/>
    <w:rsid w:val="002514E5"/>
    <w:rsid w:val="002534D9"/>
    <w:rsid w:val="00291400"/>
    <w:rsid w:val="00297215"/>
    <w:rsid w:val="00360F93"/>
    <w:rsid w:val="00380E42"/>
    <w:rsid w:val="00397349"/>
    <w:rsid w:val="003A79A0"/>
    <w:rsid w:val="003F022C"/>
    <w:rsid w:val="003F3F3E"/>
    <w:rsid w:val="003F4851"/>
    <w:rsid w:val="00401833"/>
    <w:rsid w:val="0043243C"/>
    <w:rsid w:val="00442C53"/>
    <w:rsid w:val="004501C6"/>
    <w:rsid w:val="0045789A"/>
    <w:rsid w:val="004677AF"/>
    <w:rsid w:val="00482889"/>
    <w:rsid w:val="004B6E00"/>
    <w:rsid w:val="004E60FF"/>
    <w:rsid w:val="004F2402"/>
    <w:rsid w:val="00500D48"/>
    <w:rsid w:val="0051085D"/>
    <w:rsid w:val="005113E7"/>
    <w:rsid w:val="0058147F"/>
    <w:rsid w:val="005A4DC9"/>
    <w:rsid w:val="005B464E"/>
    <w:rsid w:val="005B4B27"/>
    <w:rsid w:val="005C3406"/>
    <w:rsid w:val="005F77E1"/>
    <w:rsid w:val="00602C2B"/>
    <w:rsid w:val="00625113"/>
    <w:rsid w:val="00626E34"/>
    <w:rsid w:val="006418D3"/>
    <w:rsid w:val="00685B42"/>
    <w:rsid w:val="00693168"/>
    <w:rsid w:val="00695A1F"/>
    <w:rsid w:val="006E1F23"/>
    <w:rsid w:val="00713F77"/>
    <w:rsid w:val="00715D77"/>
    <w:rsid w:val="007220F6"/>
    <w:rsid w:val="00733654"/>
    <w:rsid w:val="00761779"/>
    <w:rsid w:val="00777DAF"/>
    <w:rsid w:val="00781F0F"/>
    <w:rsid w:val="0078532A"/>
    <w:rsid w:val="007941E7"/>
    <w:rsid w:val="0079595A"/>
    <w:rsid w:val="007C0308"/>
    <w:rsid w:val="007D39F5"/>
    <w:rsid w:val="007D4CFE"/>
    <w:rsid w:val="007E00E8"/>
    <w:rsid w:val="007F1133"/>
    <w:rsid w:val="00826C0F"/>
    <w:rsid w:val="00834E91"/>
    <w:rsid w:val="008500C3"/>
    <w:rsid w:val="008542F9"/>
    <w:rsid w:val="00876E31"/>
    <w:rsid w:val="00885A7E"/>
    <w:rsid w:val="008925D5"/>
    <w:rsid w:val="00896E11"/>
    <w:rsid w:val="008B61C1"/>
    <w:rsid w:val="008F0095"/>
    <w:rsid w:val="008F1081"/>
    <w:rsid w:val="00926152"/>
    <w:rsid w:val="00934C3E"/>
    <w:rsid w:val="00966650"/>
    <w:rsid w:val="00980B18"/>
    <w:rsid w:val="009812A8"/>
    <w:rsid w:val="00985ACF"/>
    <w:rsid w:val="009979CD"/>
    <w:rsid w:val="009D1DFE"/>
    <w:rsid w:val="009D3546"/>
    <w:rsid w:val="009D747B"/>
    <w:rsid w:val="00A02077"/>
    <w:rsid w:val="00A05031"/>
    <w:rsid w:val="00A140C6"/>
    <w:rsid w:val="00A31EA0"/>
    <w:rsid w:val="00A332CE"/>
    <w:rsid w:val="00A8290D"/>
    <w:rsid w:val="00A84069"/>
    <w:rsid w:val="00AE6431"/>
    <w:rsid w:val="00B037D0"/>
    <w:rsid w:val="00B32FFD"/>
    <w:rsid w:val="00B372C4"/>
    <w:rsid w:val="00B50DC6"/>
    <w:rsid w:val="00B50DF0"/>
    <w:rsid w:val="00B52436"/>
    <w:rsid w:val="00B76527"/>
    <w:rsid w:val="00B836BB"/>
    <w:rsid w:val="00BA77D0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A2F7F"/>
    <w:rsid w:val="00CB1AB8"/>
    <w:rsid w:val="00CB5D8B"/>
    <w:rsid w:val="00CC4BFB"/>
    <w:rsid w:val="00CD2EAD"/>
    <w:rsid w:val="00CD7CE2"/>
    <w:rsid w:val="00CF4C99"/>
    <w:rsid w:val="00D47466"/>
    <w:rsid w:val="00D56E4C"/>
    <w:rsid w:val="00D63BD7"/>
    <w:rsid w:val="00D67410"/>
    <w:rsid w:val="00D97029"/>
    <w:rsid w:val="00DB16D7"/>
    <w:rsid w:val="00E20A33"/>
    <w:rsid w:val="00E30200"/>
    <w:rsid w:val="00E4591B"/>
    <w:rsid w:val="00E465AE"/>
    <w:rsid w:val="00E47CC0"/>
    <w:rsid w:val="00E53842"/>
    <w:rsid w:val="00E6027E"/>
    <w:rsid w:val="00EC46F0"/>
    <w:rsid w:val="00ED76C6"/>
    <w:rsid w:val="00EE0F28"/>
    <w:rsid w:val="00EE2CB0"/>
    <w:rsid w:val="00EF7959"/>
    <w:rsid w:val="00EF7C37"/>
    <w:rsid w:val="00F21549"/>
    <w:rsid w:val="00F262BD"/>
    <w:rsid w:val="00F5207E"/>
    <w:rsid w:val="00F53FA2"/>
    <w:rsid w:val="00F548E0"/>
    <w:rsid w:val="00F90C27"/>
    <w:rsid w:val="00F91338"/>
    <w:rsid w:val="00FB00AF"/>
    <w:rsid w:val="00FB4730"/>
    <w:rsid w:val="00FB5C64"/>
    <w:rsid w:val="00FC48DE"/>
    <w:rsid w:val="00FC7146"/>
    <w:rsid w:val="00FD1C00"/>
    <w:rsid w:val="00FE072F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C2BAD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nhideWhenUsed/>
    <w:rsid w:val="00D4746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4746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C7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n.dk/jordogvan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ordforurening@vurdst.d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n.dk/jordogv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31E09B-EEA9-41FE-A615-04AFDF79F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0DC1C-225B-45C5-B4FF-9CE3B09A2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66732-1876-412C-B8EE-3161C4B49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EDCEA-B3E9-43EB-ADF2-F080E03CEA19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46:00Z</dcterms:created>
  <dcterms:modified xsi:type="dcterms:W3CDTF">2024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